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EA" w:rsidRPr="003613EC" w:rsidRDefault="00C316EA" w:rsidP="00C316EA">
      <w:pPr>
        <w:tabs>
          <w:tab w:val="left" w:pos="6804"/>
        </w:tabs>
        <w:spacing w:after="120"/>
        <w:ind w:firstLine="540"/>
        <w:jc w:val="both"/>
        <w:rPr>
          <w:b/>
          <w:color w:val="000000"/>
          <w:sz w:val="28"/>
          <w:szCs w:val="28"/>
        </w:rPr>
      </w:pPr>
    </w:p>
    <w:p w:rsidR="00241F1A" w:rsidRPr="00E57067" w:rsidRDefault="00C316EA" w:rsidP="00C316EA">
      <w:pPr>
        <w:pStyle w:val="naislab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241F1A" w:rsidRPr="00E57067">
        <w:rPr>
          <w:sz w:val="28"/>
          <w:szCs w:val="28"/>
          <w:lang w:val="lv-LV"/>
        </w:rPr>
        <w:t>.pielikums</w:t>
      </w:r>
    </w:p>
    <w:p w:rsidR="00C316EA" w:rsidRPr="00C316EA" w:rsidRDefault="00C316EA" w:rsidP="00C316EA">
      <w:pPr>
        <w:jc w:val="right"/>
        <w:rPr>
          <w:sz w:val="28"/>
          <w:szCs w:val="28"/>
        </w:rPr>
      </w:pPr>
      <w:bookmarkStart w:id="0" w:name="piel7"/>
      <w:bookmarkStart w:id="1" w:name="338435"/>
      <w:bookmarkEnd w:id="0"/>
      <w:bookmarkEnd w:id="1"/>
      <w:r w:rsidRPr="00C316EA">
        <w:rPr>
          <w:sz w:val="28"/>
          <w:szCs w:val="28"/>
        </w:rPr>
        <w:t xml:space="preserve">Ministru kabineta </w:t>
      </w:r>
      <w:r w:rsidRPr="00C316EA">
        <w:rPr>
          <w:sz w:val="28"/>
          <w:szCs w:val="28"/>
        </w:rPr>
        <w:br/>
      </w:r>
      <w:r w:rsidR="00CF313D">
        <w:rPr>
          <w:sz w:val="28"/>
          <w:szCs w:val="28"/>
        </w:rPr>
        <w:t>2014</w:t>
      </w:r>
      <w:r w:rsidR="00CF313D" w:rsidRPr="007A14EA">
        <w:rPr>
          <w:sz w:val="28"/>
          <w:szCs w:val="28"/>
        </w:rPr>
        <w:t xml:space="preserve">.gada </w:t>
      </w:r>
      <w:r w:rsidR="00CF313D">
        <w:rPr>
          <w:sz w:val="28"/>
          <w:szCs w:val="28"/>
        </w:rPr>
        <w:t>_________</w:t>
      </w:r>
      <w:r w:rsidR="00CF313D" w:rsidRPr="007A14EA">
        <w:rPr>
          <w:sz w:val="28"/>
          <w:szCs w:val="28"/>
        </w:rPr>
        <w:t xml:space="preserve"> noteikumiem Nr.</w:t>
      </w:r>
      <w:r w:rsidR="00CF313D">
        <w:rPr>
          <w:sz w:val="28"/>
          <w:szCs w:val="28"/>
        </w:rPr>
        <w:t>______</w:t>
      </w:r>
    </w:p>
    <w:p w:rsidR="00C25417" w:rsidRDefault="00C25417" w:rsidP="00C25417">
      <w:pPr>
        <w:jc w:val="center"/>
        <w:rPr>
          <w:b/>
          <w:bCs/>
          <w:color w:val="414142"/>
          <w:sz w:val="28"/>
          <w:szCs w:val="28"/>
        </w:rPr>
      </w:pPr>
    </w:p>
    <w:p w:rsidR="00A56372" w:rsidRDefault="00A56372" w:rsidP="001607A7">
      <w:pPr>
        <w:pStyle w:val="Heading2"/>
        <w:tabs>
          <w:tab w:val="left" w:pos="6521"/>
        </w:tabs>
        <w:spacing w:before="0" w:after="0"/>
        <w:ind w:right="26"/>
        <w:rPr>
          <w:rFonts w:ascii="Times New Roman" w:hAnsi="Times New Roman"/>
          <w:b w:val="0"/>
          <w:bCs w:val="0"/>
          <w:i w:val="0"/>
          <w:iCs w:val="0"/>
        </w:rPr>
      </w:pPr>
    </w:p>
    <w:p w:rsidR="00C316EA" w:rsidRDefault="00C316EA" w:rsidP="00C316EA">
      <w:pPr>
        <w:tabs>
          <w:tab w:val="left" w:pos="6804"/>
        </w:tabs>
        <w:ind w:firstLine="539"/>
        <w:jc w:val="center"/>
        <w:rPr>
          <w:b/>
          <w:color w:val="000000"/>
          <w:sz w:val="28"/>
          <w:szCs w:val="28"/>
        </w:rPr>
      </w:pPr>
      <w:r w:rsidRPr="00A6244C">
        <w:rPr>
          <w:b/>
          <w:color w:val="000000"/>
          <w:sz w:val="28"/>
          <w:szCs w:val="28"/>
        </w:rPr>
        <w:t>Ar nekustamā īpašuma nodokli neapliekamās ēkas vai to daļas (telpu grupas)</w:t>
      </w:r>
      <w:r w:rsidR="00A6244C" w:rsidRPr="00A6244C">
        <w:rPr>
          <w:b/>
          <w:color w:val="000000"/>
          <w:sz w:val="28"/>
          <w:szCs w:val="28"/>
        </w:rPr>
        <w:t>,</w:t>
      </w:r>
      <w:r w:rsidRPr="00A6244C">
        <w:rPr>
          <w:b/>
          <w:color w:val="000000"/>
          <w:sz w:val="28"/>
          <w:szCs w:val="28"/>
        </w:rPr>
        <w:t xml:space="preserve"> </w:t>
      </w:r>
      <w:r w:rsidR="00223AEC">
        <w:rPr>
          <w:b/>
          <w:color w:val="000000"/>
          <w:sz w:val="28"/>
          <w:szCs w:val="28"/>
        </w:rPr>
        <w:t xml:space="preserve">un </w:t>
      </w:r>
      <w:r w:rsidRPr="00A6244C">
        <w:rPr>
          <w:b/>
          <w:color w:val="000000"/>
          <w:sz w:val="28"/>
          <w:szCs w:val="28"/>
        </w:rPr>
        <w:t>inženierbūves, kuras izmanto vides aizsardzības vajadzībām, kā arī ēkas vai to daļas (telpu grupas), kuras izmanto valsts deleģēto funkciju veikšanai vides aizsardzības jomā</w:t>
      </w:r>
    </w:p>
    <w:p w:rsidR="00C316EA" w:rsidRPr="00E5177B" w:rsidRDefault="00C316EA" w:rsidP="00C316EA">
      <w:pPr>
        <w:tabs>
          <w:tab w:val="left" w:pos="6804"/>
        </w:tabs>
        <w:ind w:firstLine="539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2693"/>
        <w:gridCol w:w="3544"/>
      </w:tblGrid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dministratīvā teritorij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223AEC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Ēkas</w:t>
            </w:r>
            <w:r w:rsidR="00223AEC">
              <w:rPr>
                <w:sz w:val="28"/>
                <w:szCs w:val="28"/>
              </w:rPr>
              <w:t xml:space="preserve"> vai</w:t>
            </w:r>
            <w:r w:rsidRPr="00A26389">
              <w:rPr>
                <w:sz w:val="28"/>
                <w:szCs w:val="28"/>
              </w:rPr>
              <w:t xml:space="preserve"> inženierbūves kadastra apzīmējums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21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202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4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4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01001014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krauk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Cs/>
                <w:sz w:val="28"/>
                <w:szCs w:val="28"/>
              </w:rPr>
            </w:pPr>
            <w:r w:rsidRPr="00A26389">
              <w:rPr>
                <w:bCs/>
                <w:sz w:val="28"/>
                <w:szCs w:val="28"/>
              </w:rPr>
              <w:t>3244005018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8665D2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126FBE">
              <w:rPr>
                <w:sz w:val="28"/>
                <w:szCs w:val="28"/>
              </w:rPr>
              <w:t>64050040</w:t>
            </w:r>
            <w:r w:rsidR="00E17E17" w:rsidRPr="00126FBE">
              <w:rPr>
                <w:sz w:val="28"/>
                <w:szCs w:val="28"/>
              </w:rPr>
              <w:t>0</w:t>
            </w:r>
            <w:r w:rsidRPr="00126FBE">
              <w:rPr>
                <w:sz w:val="28"/>
                <w:szCs w:val="28"/>
              </w:rPr>
              <w:t>33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1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1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33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1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800300340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04000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5011015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480050510001</w:t>
            </w:r>
          </w:p>
          <w:p w:rsidR="00B45B73" w:rsidRPr="00A26389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48005051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izpu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48005081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knī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5001044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knī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5001110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knīstes novads</w:t>
            </w:r>
          </w:p>
        </w:tc>
        <w:tc>
          <w:tcPr>
            <w:tcW w:w="3544" w:type="dxa"/>
            <w:vAlign w:val="center"/>
          </w:tcPr>
          <w:p w:rsidR="008665D2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50010564001</w:t>
            </w:r>
          </w:p>
          <w:p w:rsidR="008665D2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50010565003</w:t>
            </w:r>
          </w:p>
          <w:p w:rsidR="008665D2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50010565004</w:t>
            </w:r>
          </w:p>
          <w:p w:rsidR="00B45B73" w:rsidRPr="00A26389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5001056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300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3008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600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6007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2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27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18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18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18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10179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6005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6005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8006002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400402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400402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4004020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44004020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44004007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270040178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700300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7003008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27002034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270020347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270020347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kern w:val="3"/>
                <w:sz w:val="28"/>
                <w:szCs w:val="28"/>
                <w:vertAlign w:val="superscript"/>
              </w:rPr>
            </w:pPr>
            <w:r w:rsidRPr="00A26389">
              <w:rPr>
                <w:sz w:val="28"/>
                <w:szCs w:val="28"/>
              </w:rPr>
              <w:t>66270020347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26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18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13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13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13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oj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7001013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126FBE" w:rsidRDefault="000919AF" w:rsidP="00291224">
            <w:pPr>
              <w:jc w:val="center"/>
              <w:rPr>
                <w:color w:val="000000"/>
                <w:sz w:val="28"/>
                <w:szCs w:val="28"/>
              </w:rPr>
            </w:pPr>
            <w:r w:rsidRPr="000919AF">
              <w:rPr>
                <w:color w:val="000000"/>
                <w:sz w:val="28"/>
              </w:rPr>
              <w:t>3696008009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6801003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68010030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6801003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6801003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4004022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40040227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40040227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4004022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601002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6003017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72002024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5031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50317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5031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3007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3007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5200502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2011009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20110099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20110099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20110099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420110099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01012221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01012221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010122211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01012221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01012221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9600501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88003013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lūks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8800301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3002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30028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ma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6005010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84003027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Ap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6250030046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8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8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70331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803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5010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5010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101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1011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00097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2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3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1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1302741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500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Ād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4005006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bī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800302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bī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800502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bī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480120046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25002016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25002016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50020164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25002016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25002016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250020164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do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250020164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126FBE" w:rsidRDefault="00B45B73" w:rsidP="00A26389">
            <w:pPr>
              <w:jc w:val="center"/>
              <w:rPr>
                <w:sz w:val="28"/>
                <w:szCs w:val="28"/>
              </w:rPr>
            </w:pPr>
            <w:r w:rsidRPr="00126FBE">
              <w:rPr>
                <w:sz w:val="28"/>
                <w:szCs w:val="28"/>
              </w:rPr>
              <w:t>Baltinavas novads</w:t>
            </w:r>
          </w:p>
        </w:tc>
        <w:tc>
          <w:tcPr>
            <w:tcW w:w="3544" w:type="dxa"/>
            <w:vAlign w:val="center"/>
          </w:tcPr>
          <w:p w:rsidR="00B45B73" w:rsidRPr="00126FBE" w:rsidRDefault="00B45B73" w:rsidP="00A26389">
            <w:pPr>
              <w:jc w:val="center"/>
              <w:rPr>
                <w:sz w:val="28"/>
                <w:szCs w:val="28"/>
              </w:rPr>
            </w:pPr>
            <w:r w:rsidRPr="00126FBE">
              <w:rPr>
                <w:sz w:val="28"/>
                <w:szCs w:val="28"/>
              </w:rPr>
              <w:t>38440030695</w:t>
            </w:r>
            <w:r w:rsidR="00126FBE" w:rsidRPr="00126FBE">
              <w:rPr>
                <w:rStyle w:val="FootnoteReference"/>
                <w:sz w:val="28"/>
                <w:szCs w:val="28"/>
              </w:rPr>
              <w:footnoteReference w:id="1"/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600306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100103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1002021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100305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8665D2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1</w:t>
            </w:r>
          </w:p>
          <w:p w:rsidR="008665D2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2</w:t>
            </w:r>
          </w:p>
          <w:p w:rsidR="008665D2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3</w:t>
            </w:r>
          </w:p>
          <w:p w:rsidR="008665D2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4</w:t>
            </w:r>
          </w:p>
          <w:p w:rsidR="008665D2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5</w:t>
            </w:r>
          </w:p>
          <w:p w:rsidR="008665D2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6</w:t>
            </w:r>
          </w:p>
          <w:p w:rsidR="008665D2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30133007</w:t>
            </w:r>
          </w:p>
          <w:p w:rsidR="008665D2" w:rsidRDefault="00A26389" w:rsidP="00866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0030133008</w:t>
            </w:r>
          </w:p>
          <w:p w:rsidR="00B45B73" w:rsidRPr="00A26389" w:rsidRDefault="00A26389" w:rsidP="00866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60030133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6007011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50002028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50002028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002052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480040265001</w:t>
            </w:r>
          </w:p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8004026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520040164013</w:t>
            </w:r>
          </w:p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20040164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6004023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6004029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58006006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00306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0030479009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003047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00306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6003039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004018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lvu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400402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us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52009005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aus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52009005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urt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70006011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urt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48007006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urt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48007006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Burt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48007006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Cesv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1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19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1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Cesv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5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50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7002005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g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009002303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g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26389">
              <w:rPr>
                <w:rFonts w:cs="Times New Roman"/>
                <w:sz w:val="28"/>
                <w:szCs w:val="28"/>
              </w:rPr>
              <w:t>60090020354001</w:t>
            </w:r>
          </w:p>
          <w:p w:rsidR="00B45B73" w:rsidRPr="00A26389" w:rsidRDefault="00B45B73" w:rsidP="00A2638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26389">
              <w:rPr>
                <w:rFonts w:cs="Times New Roman"/>
                <w:sz w:val="28"/>
                <w:szCs w:val="28"/>
              </w:rPr>
              <w:t>60090020354003</w:t>
            </w:r>
          </w:p>
          <w:p w:rsidR="00B45B73" w:rsidRPr="00A26389" w:rsidRDefault="00B45B73" w:rsidP="00A2638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26389">
              <w:rPr>
                <w:rFonts w:cs="Times New Roman"/>
                <w:sz w:val="28"/>
                <w:szCs w:val="28"/>
              </w:rPr>
              <w:t>60090020354004</w:t>
            </w:r>
          </w:p>
          <w:p w:rsidR="00B45B73" w:rsidRPr="00A26389" w:rsidRDefault="00B45B73" w:rsidP="00A2638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26389">
              <w:rPr>
                <w:rFonts w:cs="Times New Roman"/>
                <w:sz w:val="28"/>
                <w:szCs w:val="28"/>
              </w:rPr>
              <w:t>60090020354005</w:t>
            </w:r>
          </w:p>
          <w:p w:rsidR="00B45B73" w:rsidRPr="00A26389" w:rsidRDefault="00B45B73" w:rsidP="00A2638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26389">
              <w:rPr>
                <w:rFonts w:cs="Times New Roman"/>
                <w:sz w:val="28"/>
                <w:szCs w:val="28"/>
              </w:rPr>
              <w:t>60090020354010</w:t>
            </w:r>
          </w:p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0090020354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g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60540040246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4200404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4600104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1023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3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50003002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50007042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50007042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6001028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00040033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0004028103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00042336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6200303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8665D2" w:rsidP="00A2638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40050509</w:t>
            </w:r>
            <w:r w:rsidR="00B45B73" w:rsidRPr="00A26389">
              <w:rPr>
                <w:color w:val="000000"/>
                <w:sz w:val="28"/>
                <w:szCs w:val="28"/>
              </w:rPr>
              <w:t>001</w:t>
            </w:r>
          </w:p>
          <w:p w:rsidR="00B45B73" w:rsidRPr="00A26389" w:rsidRDefault="008665D2" w:rsidP="00A2638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40050509</w:t>
            </w:r>
            <w:r w:rsidR="00B45B73" w:rsidRPr="00A26389">
              <w:rPr>
                <w:color w:val="000000"/>
                <w:sz w:val="28"/>
                <w:szCs w:val="28"/>
              </w:rPr>
              <w:t>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6800507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680050417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680050417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68005041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0003047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00030470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00030470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0003047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2004026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1069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1069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1070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3026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3026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4003026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76005049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76005049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40040698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84004069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86005062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86006007201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60060072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8800503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20030368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2003036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498001047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601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05290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05290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052905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2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4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10100504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01100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augavpil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50000110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5200501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46001000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30072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6980030072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84001008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98004017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42001022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46001005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72001013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72001013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72005017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72005017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7200601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00050106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0005010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8003062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8003062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5200502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54006015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54006015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0001016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60001016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80003015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80003015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Dobe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4680005017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55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00030061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62009002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Dunda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62007018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Engu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6004045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1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4042102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44004014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6007019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1401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560010342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560010342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56001034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600702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0900501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robiņ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60008009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9000300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4012033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4012033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40120339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120339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2026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7018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7017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7022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12032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</w:t>
            </w:r>
            <w:r w:rsidR="009B5A6F">
              <w:rPr>
                <w:sz w:val="28"/>
                <w:szCs w:val="28"/>
              </w:rPr>
              <w:t>0004023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4023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004024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4024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00500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5007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00201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2015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8665D2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00030128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30128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8006023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8006023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800402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30315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6004018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3031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30316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600401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43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36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283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FF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30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30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60026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60026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2006049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2006049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49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51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41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111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2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1010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1001010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1010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1010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2019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501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60186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37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18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3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38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004025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4004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94003010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9400401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94004010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FF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10025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1002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1002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1002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8008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80224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80224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8018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403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4044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4044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11</w:t>
            </w:r>
          </w:p>
          <w:p w:rsidR="00B45B73" w:rsidRPr="00A26389" w:rsidRDefault="00B45B73" w:rsidP="00A26389">
            <w:pPr>
              <w:jc w:val="center"/>
              <w:rPr>
                <w:color w:val="FF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60195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303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8008024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5007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00030128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72006025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84008036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80040130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0100400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64012034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8006019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8004025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7018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1004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52001004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40056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Gulbe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044004005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4013006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08007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08007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08007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11007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104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50020320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030074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kšķi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9401300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3017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07003017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504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504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5041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5041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5041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8033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8033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80008039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44006007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90001005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lūkst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490001005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19A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čukalna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A26389">
              <w:rPr>
                <w:sz w:val="28"/>
                <w:szCs w:val="28"/>
              </w:rPr>
              <w:t xml:space="preserve"> </w:t>
            </w:r>
            <w:proofErr w:type="gramEnd"/>
            <w:r w:rsidRPr="00A26389">
              <w:rPr>
                <w:sz w:val="28"/>
                <w:szCs w:val="28"/>
              </w:rPr>
              <w:t>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62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6064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5012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3019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05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05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05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05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127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127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20127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302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4006093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1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40205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40205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40205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0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0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0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Inčukaln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7003060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80002022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ebal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EC64AE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39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ebal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39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ebal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16501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16501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56006016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ebal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98003007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ebalg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980050119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l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56008029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ls 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560080291001</w:t>
            </w:r>
          </w:p>
        </w:tc>
      </w:tr>
      <w:tr w:rsidR="00B45B73" w:rsidRPr="00A26389" w:rsidTr="00A26389">
        <w:trPr>
          <w:trHeight w:val="930"/>
        </w:trPr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l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0002000301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00020003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00020003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00020003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aunpils 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56004007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70</w:t>
            </w:r>
            <w:r w:rsidR="009B5A6F">
              <w:rPr>
                <w:sz w:val="28"/>
                <w:szCs w:val="28"/>
              </w:rPr>
              <w:t>003</w:t>
            </w:r>
            <w:r w:rsidRPr="00A26389">
              <w:rPr>
                <w:sz w:val="28"/>
                <w:szCs w:val="28"/>
              </w:rPr>
              <w:t>00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8</w:t>
            </w:r>
            <w:r w:rsidR="00B45B73" w:rsidRPr="00A26389">
              <w:rPr>
                <w:sz w:val="28"/>
                <w:szCs w:val="28"/>
              </w:rPr>
              <w:t>006</w:t>
            </w:r>
            <w:r>
              <w:rPr>
                <w:sz w:val="28"/>
                <w:szCs w:val="28"/>
              </w:rPr>
              <w:t>0332</w:t>
            </w:r>
            <w:r w:rsidR="00B45B73" w:rsidRPr="00A26389">
              <w:rPr>
                <w:sz w:val="28"/>
                <w:szCs w:val="28"/>
              </w:rPr>
              <w:t>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615</w:t>
            </w:r>
            <w:r w:rsidR="00B45B73" w:rsidRPr="00A26389">
              <w:rPr>
                <w:sz w:val="28"/>
                <w:szCs w:val="28"/>
              </w:rPr>
              <w:t>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11</w:t>
            </w:r>
            <w:r w:rsidR="009B5A6F">
              <w:rPr>
                <w:sz w:val="28"/>
                <w:szCs w:val="28"/>
              </w:rPr>
              <w:t>001</w:t>
            </w:r>
            <w:r w:rsidRPr="00A26389">
              <w:rPr>
                <w:sz w:val="28"/>
                <w:szCs w:val="28"/>
              </w:rPr>
              <w:t>0084006</w:t>
            </w:r>
          </w:p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10010084</w:t>
            </w:r>
            <w:r w:rsidR="00B45B73" w:rsidRPr="00A26389">
              <w:rPr>
                <w:sz w:val="28"/>
                <w:szCs w:val="28"/>
              </w:rPr>
              <w:t>009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10010084</w:t>
            </w:r>
            <w:r w:rsidR="00B45B73" w:rsidRPr="00A26389">
              <w:rPr>
                <w:sz w:val="28"/>
                <w:szCs w:val="28"/>
              </w:rPr>
              <w:t>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20100688</w:t>
            </w:r>
            <w:r w:rsidR="00B45B73" w:rsidRPr="00A26389">
              <w:rPr>
                <w:sz w:val="28"/>
                <w:szCs w:val="28"/>
              </w:rPr>
              <w:t>003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20100688</w:t>
            </w:r>
            <w:r w:rsidR="00B45B73" w:rsidRPr="00A26389">
              <w:rPr>
                <w:sz w:val="28"/>
                <w:szCs w:val="28"/>
              </w:rPr>
              <w:t>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20100671</w:t>
            </w:r>
            <w:r w:rsidR="00B45B73" w:rsidRPr="00A26389">
              <w:rPr>
                <w:sz w:val="28"/>
                <w:szCs w:val="28"/>
              </w:rPr>
              <w:t>003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20100671</w:t>
            </w:r>
            <w:r w:rsidR="00B45B73" w:rsidRPr="00A26389">
              <w:rPr>
                <w:sz w:val="28"/>
                <w:szCs w:val="28"/>
              </w:rPr>
              <w:t>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86010044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560020185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56002018501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56002018501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560020185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56010020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900020029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900020029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90001019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490001019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030037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5015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1058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1058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1058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1058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1058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1058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1058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28028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06005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301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20052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20052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20052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20052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20052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20052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2005203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2005203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2005203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12005203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0700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24001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02031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05028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elgav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900021023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03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026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189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018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106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226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264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13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29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147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0229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0214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0214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552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25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14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082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608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011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0844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319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23163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5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455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3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45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276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Jēkabpil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01001304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26261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26261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26261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08661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0866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1034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10340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10340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300010340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431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431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00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6611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614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61402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432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005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601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390105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9221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26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5122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5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5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50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501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456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4630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4630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134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1340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13402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460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8090705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5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54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5403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7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71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5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5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5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6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6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160206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9761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50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50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50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50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502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50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5004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625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84608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66217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713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301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301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301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301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3010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134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134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233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0341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05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050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05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053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166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26491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217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121714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5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5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Jūrmal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13000031102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11001070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110010705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1100107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110010706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11001070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62010015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2003021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92003021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70003032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and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70003029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700030299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700030299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0700030299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ārs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09002041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09002041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090020411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09002041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09002041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ārs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9026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9026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ārs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9032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9032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ārs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2010103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868002010103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40065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ocē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64016005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āsla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084003007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6</w:t>
            </w:r>
          </w:p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17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600205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80226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80226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80226005</w:t>
            </w:r>
          </w:p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80226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70418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680090098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im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6002066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Krust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760080243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4006018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44010006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44005028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44005028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44005028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90050058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9007007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9007007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290040139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90080001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5003103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440110075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44011007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4034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4034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40344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4034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29002002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29002004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290080016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290080016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gum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4004011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64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7003463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4021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1003204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</w:t>
            </w:r>
            <w:r w:rsidR="009B5A6F">
              <w:rPr>
                <w:sz w:val="28"/>
                <w:szCs w:val="28"/>
              </w:rPr>
              <w:t>0001003204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1003204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100320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1003204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56002044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700112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7002201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8171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8171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712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8145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8166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1003203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1003204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10032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0A0D66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1003204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8187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1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7050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7050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03014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8196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700219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7000900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7003464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Ķekav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7003420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10582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1058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3300208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383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383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383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383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383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56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1058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50020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50020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50020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15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151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151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151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130020151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6026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60264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6026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lvārd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64006026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1500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1500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02019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0200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15003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20049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1003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35019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2200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epājas pilsēt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170003702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090033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090033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  <w:lang w:val="en-US"/>
              </w:rPr>
              <w:t>6601009003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010100013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68001016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80001033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80001033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88004017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880040123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84001045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64010019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64010019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20040302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200403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20070030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520070030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imb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76015019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8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gat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2001013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386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13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137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137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13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59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59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59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6010059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20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20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20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2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17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179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179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680070179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20020089001</w:t>
            </w:r>
          </w:p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088</w:t>
            </w:r>
            <w:r w:rsidR="00B45B73" w:rsidRPr="00A26389">
              <w:rPr>
                <w:sz w:val="28"/>
                <w:szCs w:val="28"/>
              </w:rPr>
              <w:t>001</w:t>
            </w:r>
          </w:p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087</w:t>
            </w:r>
            <w:r w:rsidR="00B45B73" w:rsidRPr="00A26389">
              <w:rPr>
                <w:sz w:val="28"/>
                <w:szCs w:val="28"/>
              </w:rPr>
              <w:t>001</w:t>
            </w:r>
          </w:p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087</w:t>
            </w:r>
            <w:r w:rsidR="00B45B73" w:rsidRPr="00A26389">
              <w:rPr>
                <w:sz w:val="28"/>
                <w:szCs w:val="28"/>
              </w:rPr>
              <w:t>002</w:t>
            </w:r>
          </w:p>
          <w:p w:rsidR="00B45B73" w:rsidRPr="00A26389" w:rsidRDefault="009B5A6F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087</w:t>
            </w:r>
            <w:r w:rsidR="00B45B73" w:rsidRPr="00A26389">
              <w:rPr>
                <w:sz w:val="28"/>
                <w:szCs w:val="28"/>
              </w:rPr>
              <w:t>003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2</w:t>
            </w:r>
            <w:r w:rsidR="00B45B73" w:rsidRPr="00A26389">
              <w:rPr>
                <w:sz w:val="28"/>
                <w:szCs w:val="28"/>
              </w:rPr>
              <w:t>002</w:t>
            </w:r>
            <w:r>
              <w:rPr>
                <w:sz w:val="28"/>
                <w:szCs w:val="28"/>
              </w:rPr>
              <w:t>0087</w:t>
            </w:r>
            <w:r w:rsidR="00B45B73" w:rsidRPr="00A26389">
              <w:rPr>
                <w:sz w:val="28"/>
                <w:szCs w:val="28"/>
              </w:rPr>
              <w:t>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126FBE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</w:t>
            </w:r>
            <w:r w:rsidR="00126FBE">
              <w:rPr>
                <w:sz w:val="28"/>
                <w:szCs w:val="28"/>
              </w:rPr>
              <w:t xml:space="preserve"> </w:t>
            </w:r>
            <w:r w:rsidRPr="00A26389">
              <w:rPr>
                <w:sz w:val="28"/>
                <w:szCs w:val="28"/>
              </w:rPr>
              <w:t>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49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49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796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796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15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155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155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15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29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520030294002</w:t>
            </w:r>
          </w:p>
        </w:tc>
      </w:tr>
      <w:tr w:rsidR="00B45B73" w:rsidRPr="00A26389" w:rsidTr="00126FBE">
        <w:tc>
          <w:tcPr>
            <w:tcW w:w="1101" w:type="dxa"/>
            <w:vAlign w:val="center"/>
          </w:tcPr>
          <w:p w:rsidR="00B45B73" w:rsidRPr="00A26389" w:rsidRDefault="00B45B73" w:rsidP="00126FBE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126FBE" w:rsidRDefault="00B45B73" w:rsidP="00A26389">
            <w:pPr>
              <w:jc w:val="center"/>
              <w:rPr>
                <w:sz w:val="28"/>
                <w:szCs w:val="28"/>
              </w:rPr>
            </w:pPr>
            <w:r w:rsidRPr="00126FBE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126FBE" w:rsidRDefault="00126FBE" w:rsidP="009B5A6F">
            <w:pPr>
              <w:jc w:val="center"/>
              <w:rPr>
                <w:sz w:val="28"/>
                <w:szCs w:val="28"/>
              </w:rPr>
            </w:pPr>
            <w:r w:rsidRPr="00126FBE">
              <w:rPr>
                <w:sz w:val="28"/>
                <w:szCs w:val="28"/>
              </w:rPr>
              <w:t>76520010075001</w:t>
            </w:r>
            <w:r w:rsidRPr="00126FBE">
              <w:rPr>
                <w:rStyle w:val="FootnoteReference"/>
                <w:sz w:val="28"/>
                <w:szCs w:val="28"/>
              </w:rPr>
              <w:footnoteReference w:id="2"/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1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2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3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8600706510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61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61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614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614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203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40203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605011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īv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611003172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ubān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13005008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Lubān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13005008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0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6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6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0007046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6051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60517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60517006</w:t>
            </w:r>
          </w:p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6051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5030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05030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100338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100338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100338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2010033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4008022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40080229002</w:t>
            </w:r>
          </w:p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4008022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4008020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500050369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500050369004</w:t>
            </w:r>
          </w:p>
          <w:p w:rsidR="00B45B73" w:rsidRPr="00A26389" w:rsidRDefault="00B45B73" w:rsidP="00A26389">
            <w:pPr>
              <w:jc w:val="center"/>
              <w:rPr>
                <w:b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500050369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173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173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1116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1116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9B5A6F" w:rsidRDefault="00B45B73" w:rsidP="00A26389">
            <w:pPr>
              <w:jc w:val="center"/>
              <w:rPr>
                <w:b/>
                <w:sz w:val="28"/>
                <w:szCs w:val="28"/>
              </w:rPr>
            </w:pPr>
            <w:r w:rsidRPr="009B5A6F">
              <w:rPr>
                <w:sz w:val="28"/>
                <w:szCs w:val="28"/>
              </w:rPr>
              <w:t>70010011116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9B5A6F" w:rsidRDefault="00B45B73" w:rsidP="00A26389">
            <w:pPr>
              <w:jc w:val="center"/>
              <w:rPr>
                <w:sz w:val="28"/>
                <w:szCs w:val="28"/>
              </w:rPr>
            </w:pPr>
            <w:r w:rsidRPr="009B5A6F">
              <w:rPr>
                <w:sz w:val="28"/>
                <w:szCs w:val="28"/>
              </w:rPr>
              <w:t>70010011116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9B5A6F" w:rsidRDefault="00B45B73" w:rsidP="00A26389">
            <w:pPr>
              <w:jc w:val="center"/>
              <w:rPr>
                <w:b/>
                <w:sz w:val="28"/>
                <w:szCs w:val="28"/>
              </w:rPr>
            </w:pPr>
            <w:r w:rsidRPr="009B5A6F">
              <w:rPr>
                <w:sz w:val="28"/>
                <w:szCs w:val="28"/>
              </w:rPr>
              <w:t>700100106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061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061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061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01001061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400403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86010019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2011032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2011032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2012004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2012004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 novads</w:t>
            </w:r>
          </w:p>
        </w:tc>
        <w:tc>
          <w:tcPr>
            <w:tcW w:w="3544" w:type="dxa"/>
            <w:vAlign w:val="center"/>
          </w:tcPr>
          <w:p w:rsidR="00B45B73" w:rsidRPr="009B5A6F" w:rsidRDefault="00B45B73" w:rsidP="009B5A6F">
            <w:pPr>
              <w:jc w:val="center"/>
              <w:rPr>
                <w:sz w:val="28"/>
                <w:szCs w:val="28"/>
              </w:rPr>
            </w:pPr>
            <w:r w:rsidRPr="009B5A6F">
              <w:rPr>
                <w:sz w:val="28"/>
                <w:szCs w:val="28"/>
              </w:rPr>
              <w:t>7082004023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070323001</w:t>
            </w:r>
          </w:p>
          <w:p w:rsidR="00B45B73" w:rsidRPr="00A26389" w:rsidRDefault="00B45B73" w:rsidP="00A26389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070323002</w:t>
            </w:r>
          </w:p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07032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070325001</w:t>
            </w:r>
          </w:p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07032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130250001</w:t>
            </w:r>
          </w:p>
          <w:p w:rsidR="00B45B73" w:rsidRPr="00A26389" w:rsidRDefault="00B45B73" w:rsidP="00A26389">
            <w:pPr>
              <w:widowControl w:val="0"/>
              <w:suppressLineNumbers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130250002</w:t>
            </w:r>
          </w:p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68013025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90004032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6009009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6008035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6008011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6009023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4600803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126FBE" w:rsidRDefault="00B45B73" w:rsidP="00DC202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600802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ado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2060"/>
                <w:sz w:val="28"/>
                <w:szCs w:val="28"/>
              </w:rPr>
            </w:pPr>
            <w:r w:rsidRPr="009B5A6F">
              <w:rPr>
                <w:sz w:val="28"/>
                <w:szCs w:val="28"/>
              </w:rPr>
              <w:t>7096007023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2004015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2004015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20040115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20040115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20040115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11001091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11001091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11001091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31002002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76006009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76006009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76005007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76005015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76005015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400201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4002019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4002019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Mazsala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9684002018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āl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4003040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āl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40050060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āl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40050060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āl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4003085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Mērsraga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80030296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Nīc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7800100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01004084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0005066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0005066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8" w:history="1">
              <w:r w:rsidR="00B45B73" w:rsidRPr="00A26389">
                <w:rPr>
                  <w:bCs/>
                  <w:sz w:val="28"/>
                  <w:szCs w:val="28"/>
                </w:rPr>
                <w:t>74010010366001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9" w:history="1">
              <w:r w:rsidR="00B45B73" w:rsidRPr="00A26389">
                <w:rPr>
                  <w:bCs/>
                  <w:sz w:val="28"/>
                  <w:szCs w:val="28"/>
                </w:rPr>
                <w:t>74010010366002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0" w:history="1">
              <w:r w:rsidR="00B45B73" w:rsidRPr="00A26389">
                <w:rPr>
                  <w:bCs/>
                  <w:sz w:val="28"/>
                  <w:szCs w:val="28"/>
                </w:rPr>
                <w:t>74010010366003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1" w:history="1">
              <w:r w:rsidR="00B45B73" w:rsidRPr="00A26389">
                <w:rPr>
                  <w:bCs/>
                  <w:sz w:val="28"/>
                  <w:szCs w:val="28"/>
                </w:rPr>
                <w:t>74010010366004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2" w:history="1">
              <w:r w:rsidR="00B45B73" w:rsidRPr="00A26389">
                <w:rPr>
                  <w:bCs/>
                  <w:sz w:val="28"/>
                  <w:szCs w:val="28"/>
                </w:rPr>
                <w:t>74010010366005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3" w:history="1">
              <w:r w:rsidR="00B45B73" w:rsidRPr="00A26389">
                <w:rPr>
                  <w:bCs/>
                  <w:sz w:val="28"/>
                  <w:szCs w:val="28"/>
                </w:rPr>
                <w:t>74010010366006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4" w:history="1">
              <w:r w:rsidR="00B45B73" w:rsidRPr="00A26389">
                <w:rPr>
                  <w:bCs/>
                  <w:sz w:val="28"/>
                  <w:szCs w:val="28"/>
                </w:rPr>
                <w:t>74010010366007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5" w:history="1">
              <w:r w:rsidR="00B45B73" w:rsidRPr="00A26389">
                <w:rPr>
                  <w:bCs/>
                  <w:sz w:val="28"/>
                  <w:szCs w:val="28"/>
                </w:rPr>
                <w:t>74010010366008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6" w:history="1">
              <w:r w:rsidR="00B45B73" w:rsidRPr="00A26389">
                <w:rPr>
                  <w:bCs/>
                  <w:sz w:val="28"/>
                  <w:szCs w:val="28"/>
                </w:rPr>
                <w:t>74010010366009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7" w:history="1">
              <w:r w:rsidR="00B45B73" w:rsidRPr="00A26389">
                <w:rPr>
                  <w:bCs/>
                  <w:sz w:val="28"/>
                  <w:szCs w:val="28"/>
                </w:rPr>
                <w:t>74010010366010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8" w:history="1">
              <w:r w:rsidR="00B45B73" w:rsidRPr="00A26389">
                <w:rPr>
                  <w:bCs/>
                  <w:sz w:val="28"/>
                  <w:szCs w:val="28"/>
                </w:rPr>
                <w:t>74010010366011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19" w:history="1">
              <w:r w:rsidR="00B45B73" w:rsidRPr="00A26389">
                <w:rPr>
                  <w:bCs/>
                  <w:sz w:val="28"/>
                  <w:szCs w:val="28"/>
                </w:rPr>
                <w:t>74010010366012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0" w:history="1">
              <w:r w:rsidR="00B45B73" w:rsidRPr="00A26389">
                <w:rPr>
                  <w:bCs/>
                  <w:sz w:val="28"/>
                  <w:szCs w:val="28"/>
                </w:rPr>
                <w:t>74010010366013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1" w:history="1">
              <w:r w:rsidR="00B45B73" w:rsidRPr="00A26389">
                <w:rPr>
                  <w:bCs/>
                  <w:sz w:val="28"/>
                  <w:szCs w:val="28"/>
                </w:rPr>
                <w:t>74010010366014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2" w:history="1">
              <w:r w:rsidR="00B45B73" w:rsidRPr="00A26389">
                <w:rPr>
                  <w:bCs/>
                  <w:sz w:val="28"/>
                  <w:szCs w:val="28"/>
                </w:rPr>
                <w:t>74010010366015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3" w:history="1">
              <w:r w:rsidR="00B45B73" w:rsidRPr="00A26389">
                <w:rPr>
                  <w:bCs/>
                  <w:sz w:val="28"/>
                  <w:szCs w:val="28"/>
                </w:rPr>
                <w:t>74010010366016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4" w:history="1">
              <w:r w:rsidR="00B45B73" w:rsidRPr="00A26389">
                <w:rPr>
                  <w:bCs/>
                  <w:sz w:val="28"/>
                  <w:szCs w:val="28"/>
                </w:rPr>
                <w:t>74010010366017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5" w:history="1">
              <w:r w:rsidR="00B45B73" w:rsidRPr="00A26389">
                <w:rPr>
                  <w:bCs/>
                  <w:sz w:val="28"/>
                  <w:szCs w:val="28"/>
                </w:rPr>
                <w:t>74010010366018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6" w:history="1">
              <w:r w:rsidR="00B45B73" w:rsidRPr="00A26389">
                <w:rPr>
                  <w:bCs/>
                  <w:sz w:val="28"/>
                  <w:szCs w:val="28"/>
                </w:rPr>
                <w:t>74010010366019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7" w:history="1">
              <w:r w:rsidR="00B45B73" w:rsidRPr="00A26389">
                <w:rPr>
                  <w:bCs/>
                  <w:sz w:val="28"/>
                  <w:szCs w:val="28"/>
                </w:rPr>
                <w:t>74010010366020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8" w:history="1">
              <w:r w:rsidR="00B45B73" w:rsidRPr="00A26389">
                <w:rPr>
                  <w:bCs/>
                  <w:sz w:val="28"/>
                  <w:szCs w:val="28"/>
                </w:rPr>
                <w:t>74010010366021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29" w:history="1">
              <w:r w:rsidR="00B45B73" w:rsidRPr="00A26389">
                <w:rPr>
                  <w:bCs/>
                  <w:sz w:val="28"/>
                  <w:szCs w:val="28"/>
                </w:rPr>
                <w:t>74010010366022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0" w:history="1">
              <w:r w:rsidR="00B45B73" w:rsidRPr="00A26389">
                <w:rPr>
                  <w:bCs/>
                  <w:sz w:val="28"/>
                  <w:szCs w:val="28"/>
                </w:rPr>
                <w:t>74010010366023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1" w:history="1">
              <w:r w:rsidR="00B45B73" w:rsidRPr="00A26389">
                <w:rPr>
                  <w:bCs/>
                  <w:sz w:val="28"/>
                  <w:szCs w:val="28"/>
                </w:rPr>
                <w:t>74010010366024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2" w:history="1">
              <w:r w:rsidR="00B45B73" w:rsidRPr="00A26389">
                <w:rPr>
                  <w:bCs/>
                  <w:sz w:val="28"/>
                  <w:szCs w:val="28"/>
                </w:rPr>
                <w:t>74010010366025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3" w:history="1">
              <w:r w:rsidR="00B45B73" w:rsidRPr="00A26389">
                <w:rPr>
                  <w:bCs/>
                  <w:sz w:val="28"/>
                  <w:szCs w:val="28"/>
                </w:rPr>
                <w:t>74010010366026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4" w:history="1">
              <w:r w:rsidR="00B45B73" w:rsidRPr="00A26389">
                <w:rPr>
                  <w:bCs/>
                  <w:sz w:val="28"/>
                  <w:szCs w:val="28"/>
                </w:rPr>
                <w:t>74010010366027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5" w:history="1">
              <w:r w:rsidR="00B45B73" w:rsidRPr="00A26389">
                <w:rPr>
                  <w:bCs/>
                  <w:sz w:val="28"/>
                  <w:szCs w:val="28"/>
                </w:rPr>
                <w:t>74010010366028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6" w:history="1">
              <w:r w:rsidR="00B45B73" w:rsidRPr="00A26389">
                <w:rPr>
                  <w:bCs/>
                  <w:sz w:val="28"/>
                  <w:szCs w:val="28"/>
                </w:rPr>
                <w:t>74010010366029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7" w:history="1">
              <w:r w:rsidR="00B45B73" w:rsidRPr="00A26389">
                <w:rPr>
                  <w:bCs/>
                  <w:sz w:val="28"/>
                  <w:szCs w:val="28"/>
                </w:rPr>
                <w:t>74010010366030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47455B" w:rsidP="00A26389">
            <w:pPr>
              <w:spacing w:after="94"/>
              <w:jc w:val="center"/>
              <w:rPr>
                <w:sz w:val="28"/>
                <w:szCs w:val="28"/>
              </w:rPr>
            </w:pPr>
            <w:hyperlink r:id="rId38" w:history="1">
              <w:r w:rsidR="00B45B73" w:rsidRPr="00A26389">
                <w:rPr>
                  <w:bCs/>
                  <w:sz w:val="28"/>
                  <w:szCs w:val="28"/>
                </w:rPr>
                <w:t>74010010366031</w:t>
              </w:r>
            </w:hyperlink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spacing w:after="94"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0005033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spacing w:after="94"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0004093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spacing w:after="94"/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480004093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gr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Style w:val="Strong"/>
                <w:b w:val="0"/>
                <w:sz w:val="28"/>
                <w:szCs w:val="28"/>
              </w:rPr>
            </w:pPr>
            <w:r w:rsidRPr="00A26389">
              <w:rPr>
                <w:rStyle w:val="Strong"/>
                <w:b w:val="0"/>
                <w:sz w:val="28"/>
                <w:szCs w:val="28"/>
              </w:rPr>
              <w:t>7480005066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Style w:val="Strong"/>
                <w:b w:val="0"/>
                <w:sz w:val="28"/>
                <w:szCs w:val="28"/>
              </w:rPr>
              <w:t>7480005066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7331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09009390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0008043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0008043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Olai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0008043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5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4012001006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00040053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proofErr w:type="spellStart"/>
            <w:r w:rsidRPr="00A26389">
              <w:rPr>
                <w:sz w:val="28"/>
                <w:szCs w:val="28"/>
              </w:rPr>
              <w:t>Pārgaujas</w:t>
            </w:r>
            <w:proofErr w:type="spellEnd"/>
            <w:r w:rsidRPr="00A26389">
              <w:rPr>
                <w:sz w:val="28"/>
                <w:szCs w:val="28"/>
              </w:rPr>
              <w:t xml:space="preserve">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820100040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āvilost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486015019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0A0D66" w:rsidRDefault="00B45B73" w:rsidP="000A0D66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1531021</w:t>
            </w:r>
          </w:p>
          <w:p w:rsidR="00B45B73" w:rsidRPr="00A26389" w:rsidRDefault="00B45B73" w:rsidP="000A0D66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1531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0A0D66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1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2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3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4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5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6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7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8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09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0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1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2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3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4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5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2305016</w:t>
            </w:r>
          </w:p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2305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153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221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18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0A0D66" w:rsidRDefault="00B45B73" w:rsidP="000A0D66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0734004</w:t>
            </w:r>
          </w:p>
          <w:p w:rsidR="00B45B73" w:rsidRPr="00A26389" w:rsidRDefault="00B45B73" w:rsidP="000A0D66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073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082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068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12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0A0D66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920060234001</w:t>
            </w:r>
          </w:p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920060234002</w:t>
            </w:r>
          </w:p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92006023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9200600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0A0D66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20110269001</w:t>
            </w:r>
          </w:p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92011026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58009006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130010183001</w:t>
            </w:r>
          </w:p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13001018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389">
              <w:rPr>
                <w:rFonts w:ascii="Times New Roman" w:hAnsi="Times New Roman"/>
                <w:sz w:val="28"/>
                <w:szCs w:val="28"/>
              </w:rPr>
              <w:t>32420090126001</w:t>
            </w:r>
          </w:p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42009012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ļav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rFonts w:eastAsia="Calibri"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58009019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6400102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98002018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9800402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46005033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820060187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Priekule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rFonts w:eastAsia="Calibri"/>
                <w:sz w:val="28"/>
                <w:szCs w:val="28"/>
              </w:rPr>
              <w:t>6458001017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Priekuļ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2007013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760060208002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76006020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48007012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48007018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760060442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760060442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76006044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eastAsia="ru-RU"/>
              </w:rPr>
            </w:pPr>
            <w:r w:rsidRPr="00A26389">
              <w:rPr>
                <w:sz w:val="28"/>
                <w:szCs w:val="28"/>
                <w:lang w:eastAsia="ru-RU"/>
              </w:rPr>
              <w:t>42760060168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au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6006025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76006025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0030299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600703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0A0D66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76006032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760060324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324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sz w:val="28"/>
                <w:szCs w:val="28"/>
              </w:rPr>
              <w:t>687600601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sz w:val="28"/>
                <w:szCs w:val="28"/>
              </w:rPr>
              <w:t>6876006016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4002009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4002009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400201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4002010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40020093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600302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6003026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200804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200800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46007017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0004031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0004028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000402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8005028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68760060160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6876006016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6876006035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687600601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6004024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2002025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2002034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2002034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20030107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20030107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80020159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8002000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24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6024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</w:t>
            </w:r>
            <w:r w:rsidR="009B5A6F">
              <w:rPr>
                <w:sz w:val="28"/>
                <w:szCs w:val="28"/>
              </w:rPr>
              <w:t>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3024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76005009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val="en-GB"/>
              </w:rPr>
            </w:pPr>
            <w:r w:rsidRPr="00A26389">
              <w:rPr>
                <w:sz w:val="28"/>
                <w:szCs w:val="28"/>
                <w:lang w:val="en-GB"/>
              </w:rPr>
              <w:t>7850005030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val="en-GB"/>
              </w:rPr>
            </w:pPr>
            <w:r w:rsidRPr="00A26389">
              <w:rPr>
                <w:sz w:val="28"/>
                <w:szCs w:val="28"/>
                <w:lang w:val="en-GB"/>
              </w:rPr>
              <w:t>7850005030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6006049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6003043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6003055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600203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8005001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200702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2007053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</w:t>
            </w:r>
            <w:r w:rsidR="009B5A6F">
              <w:rPr>
                <w:sz w:val="28"/>
                <w:szCs w:val="28"/>
              </w:rPr>
              <w:t>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2007030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2005030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204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200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400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4001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680040012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19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</w:t>
            </w:r>
            <w:r w:rsidR="009B5A6F">
              <w:rPr>
                <w:sz w:val="28"/>
                <w:szCs w:val="28"/>
              </w:rPr>
              <w:t>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19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19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1220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066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00030668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42004020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9B5A6F" w:rsidRDefault="009B5A6F" w:rsidP="009B5A6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8420040207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42005055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42004021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9B5A6F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</w:t>
            </w:r>
            <w:r w:rsidR="009B5A6F">
              <w:rPr>
                <w:sz w:val="28"/>
                <w:szCs w:val="28"/>
              </w:rPr>
              <w:t>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42004023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42005039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bCs/>
                <w:color w:val="000000"/>
                <w:sz w:val="28"/>
                <w:szCs w:val="28"/>
              </w:rPr>
              <w:t>7842004028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844002026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60040350001</w:t>
            </w:r>
          </w:p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6004035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6004034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9B5A6F" w:rsidP="009B5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6003020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2006015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520060006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</w:t>
            </w:r>
            <w:r w:rsidR="000961E5">
              <w:rPr>
                <w:sz w:val="28"/>
                <w:szCs w:val="28"/>
              </w:rPr>
              <w:t>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920020255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789400201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04018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0403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8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8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80002</w:t>
            </w:r>
          </w:p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012028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0961E5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</w:t>
            </w:r>
            <w:r w:rsidR="00B45B73" w:rsidRPr="00A26389">
              <w:rPr>
                <w:sz w:val="28"/>
                <w:szCs w:val="28"/>
              </w:rPr>
              <w:t>0070319001</w:t>
            </w:r>
          </w:p>
          <w:p w:rsidR="00B45B73" w:rsidRPr="00A26389" w:rsidRDefault="000961E5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</w:t>
            </w:r>
            <w:r w:rsidR="00B45B73" w:rsidRPr="00A26389">
              <w:rPr>
                <w:sz w:val="28"/>
                <w:szCs w:val="28"/>
              </w:rPr>
              <w:t>0070319002</w:t>
            </w:r>
          </w:p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88007031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4006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6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15006</w:t>
            </w:r>
          </w:p>
          <w:p w:rsidR="000919AF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15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12026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740050299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200708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2007030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ēzekn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8880040204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1001190350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100119035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100119035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100119035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1001190350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0A0D66" w:rsidP="00A2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45B73" w:rsidRPr="00A26389">
              <w:rPr>
                <w:sz w:val="28"/>
                <w:szCs w:val="28"/>
              </w:rPr>
              <w:t>100119035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4900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254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255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1232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114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2039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62013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3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3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3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3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9027303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3202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1035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221760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8214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1035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3201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6900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60026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7202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0202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7015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7015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7015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34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8204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3236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3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9008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90086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90086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2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3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4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5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6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7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8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8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8006108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2001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0015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00156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205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3209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8203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90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5201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24033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80061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80061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110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2019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2019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2019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2019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301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42001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3029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30291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3029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30116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2238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2238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90050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48002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48002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0245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0245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24035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10300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1030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103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0077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50125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021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1012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7214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258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1008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10080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722013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1071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50016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52005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602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223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255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2002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3002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7205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4202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02028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6017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10326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1202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102012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320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07206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50001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520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5203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3207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13200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9206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120900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85020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68017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īga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0100051016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op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400804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op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  <w:lang w:val="en-US"/>
              </w:rPr>
            </w:pPr>
            <w:r w:rsidRPr="00A26389">
              <w:rPr>
                <w:sz w:val="28"/>
                <w:szCs w:val="28"/>
              </w:rPr>
              <w:t>80840060009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opaž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84006000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74012064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74012061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404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4026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802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gāj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80215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4008021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ndā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3053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ndā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3044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ndā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6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760080377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ndā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880040242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88004024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undāle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</w:t>
            </w:r>
            <w:r w:rsidR="000961E5">
              <w:rPr>
                <w:sz w:val="28"/>
                <w:szCs w:val="28"/>
              </w:rPr>
              <w:t>96007012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ūjie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15002200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ūjie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15002200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Rūjien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61500628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cgrī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5003009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cgrī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15003006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cgrīv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672004014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</w:t>
            </w:r>
            <w:r w:rsidR="000961E5">
              <w:rPr>
                <w:sz w:val="28"/>
                <w:szCs w:val="28"/>
              </w:rPr>
              <w:t>l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86002025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860020019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0961E5" w:rsidP="000961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as 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5690001016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9008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9008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90083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000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0006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5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206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2061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405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4201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4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b/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6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60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3026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206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7008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A76D6C" w:rsidP="00A26389">
            <w:pPr>
              <w:jc w:val="center"/>
              <w:rPr>
                <w:sz w:val="28"/>
                <w:szCs w:val="28"/>
              </w:rPr>
            </w:pPr>
            <w:r w:rsidRPr="00A76D6C">
              <w:rPr>
                <w:sz w:val="28"/>
                <w:szCs w:val="28"/>
              </w:rPr>
              <w:t>8031007008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A76D6C" w:rsidP="00A26389">
            <w:pPr>
              <w:jc w:val="center"/>
              <w:rPr>
                <w:sz w:val="28"/>
                <w:szCs w:val="28"/>
              </w:rPr>
            </w:pPr>
            <w:r w:rsidRPr="00A76D6C">
              <w:rPr>
                <w:sz w:val="28"/>
                <w:szCs w:val="28"/>
              </w:rPr>
              <w:t>8031007008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A76D6C" w:rsidP="00A26389">
            <w:pPr>
              <w:jc w:val="center"/>
              <w:rPr>
                <w:sz w:val="28"/>
                <w:szCs w:val="28"/>
              </w:rPr>
            </w:pPr>
            <w:r w:rsidRPr="00A76D6C">
              <w:rPr>
                <w:sz w:val="28"/>
                <w:szCs w:val="28"/>
              </w:rPr>
              <w:t>80310070082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A76D6C" w:rsidP="00A26389">
            <w:pPr>
              <w:jc w:val="center"/>
              <w:rPr>
                <w:sz w:val="28"/>
                <w:szCs w:val="28"/>
              </w:rPr>
            </w:pPr>
            <w:r w:rsidRPr="00A76D6C">
              <w:rPr>
                <w:sz w:val="28"/>
                <w:szCs w:val="28"/>
              </w:rPr>
              <w:t>80310070082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A76D6C" w:rsidP="00A26389">
            <w:pPr>
              <w:jc w:val="center"/>
              <w:rPr>
                <w:sz w:val="28"/>
                <w:szCs w:val="28"/>
              </w:rPr>
            </w:pPr>
            <w:r w:rsidRPr="00A76D6C">
              <w:rPr>
                <w:sz w:val="28"/>
                <w:szCs w:val="28"/>
              </w:rPr>
              <w:t>80310070082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A76D6C" w:rsidP="00A26389">
            <w:pPr>
              <w:jc w:val="center"/>
              <w:rPr>
                <w:sz w:val="28"/>
                <w:szCs w:val="28"/>
              </w:rPr>
            </w:pPr>
            <w:r w:rsidRPr="00A76D6C">
              <w:rPr>
                <w:sz w:val="28"/>
                <w:szCs w:val="28"/>
              </w:rPr>
              <w:t>80310070082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A76D6C" w:rsidP="00A26389">
            <w:pPr>
              <w:jc w:val="center"/>
              <w:rPr>
                <w:sz w:val="28"/>
                <w:szCs w:val="28"/>
              </w:rPr>
            </w:pPr>
            <w:r w:rsidRPr="00A76D6C">
              <w:rPr>
                <w:sz w:val="28"/>
                <w:szCs w:val="28"/>
              </w:rPr>
              <w:t>80310070082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1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17012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1001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10015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1009010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12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0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06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24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2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2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la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1006012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aulkrast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3300107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243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1802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D95191" w:rsidRPr="00D95191" w:rsidRDefault="000919AF" w:rsidP="000919AF">
            <w:pPr>
              <w:jc w:val="center"/>
              <w:rPr>
                <w:color w:val="000000"/>
                <w:sz w:val="28"/>
                <w:szCs w:val="28"/>
              </w:rPr>
            </w:pPr>
            <w:r w:rsidRPr="000919AF">
              <w:rPr>
                <w:color w:val="000000"/>
                <w:sz w:val="28"/>
              </w:rPr>
              <w:t>8094005016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1100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tabs>
                <w:tab w:val="right" w:pos="2124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6004011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1009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10094003</w:t>
            </w:r>
          </w:p>
        </w:tc>
      </w:tr>
      <w:tr w:rsidR="00B45B73" w:rsidRPr="00AD1C22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126FBE" w:rsidRDefault="000961E5" w:rsidP="000961E5">
            <w:pPr>
              <w:jc w:val="center"/>
              <w:rPr>
                <w:sz w:val="28"/>
                <w:szCs w:val="28"/>
              </w:rPr>
            </w:pPr>
            <w:r w:rsidRPr="00126FBE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126FBE" w:rsidRDefault="000961E5" w:rsidP="00291224">
            <w:pPr>
              <w:jc w:val="center"/>
              <w:rPr>
                <w:sz w:val="28"/>
                <w:szCs w:val="28"/>
              </w:rPr>
            </w:pPr>
            <w:r w:rsidRPr="00126FBE">
              <w:rPr>
                <w:sz w:val="28"/>
                <w:szCs w:val="28"/>
              </w:rPr>
              <w:t>80420040250</w:t>
            </w:r>
            <w:r w:rsidR="00126FBE" w:rsidRPr="00126FBE">
              <w:rPr>
                <w:rStyle w:val="FootnoteReference"/>
                <w:sz w:val="28"/>
                <w:szCs w:val="28"/>
              </w:rPr>
              <w:footnoteReference w:id="3"/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C46C61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C46C61" w:rsidRDefault="000961E5" w:rsidP="000961E5">
            <w:pPr>
              <w:jc w:val="center"/>
              <w:rPr>
                <w:sz w:val="28"/>
                <w:szCs w:val="28"/>
              </w:rPr>
            </w:pPr>
            <w:r w:rsidRPr="00C46C61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C46C61" w:rsidRDefault="000961E5" w:rsidP="000961E5">
            <w:pPr>
              <w:jc w:val="center"/>
              <w:rPr>
                <w:sz w:val="28"/>
                <w:szCs w:val="28"/>
              </w:rPr>
            </w:pPr>
            <w:r w:rsidRPr="00C46C61">
              <w:rPr>
                <w:sz w:val="28"/>
                <w:szCs w:val="28"/>
              </w:rPr>
              <w:t>80420070155</w:t>
            </w:r>
            <w:r w:rsidR="00126FBE" w:rsidRPr="00C46C61">
              <w:rPr>
                <w:rStyle w:val="FootnoteReference"/>
                <w:sz w:val="28"/>
                <w:szCs w:val="28"/>
              </w:rPr>
              <w:footnoteReference w:id="4"/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3056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3056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3056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30928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7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940030194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2403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60040107005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2660040107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igul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0150010601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0961E5" w:rsidRDefault="000961E5" w:rsidP="000961E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9002020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2005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2006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080094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080094002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080094003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080094004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08009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50264008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50264009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50264010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50264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29010007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und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6278002020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īver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82008022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īver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82008022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īver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82008022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krīver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282008022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trenč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417001090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Strenč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pStyle w:val="Plain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389">
              <w:rPr>
                <w:rFonts w:ascii="Times New Roman" w:hAnsi="Times New Roman" w:cs="Times New Roman"/>
                <w:sz w:val="28"/>
                <w:szCs w:val="28"/>
              </w:rPr>
              <w:t>94130010416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1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2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0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3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Stopiņ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096009000904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2004026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color w:val="000000"/>
                <w:sz w:val="28"/>
                <w:szCs w:val="28"/>
              </w:rPr>
            </w:pPr>
            <w:r w:rsidRPr="00A26389">
              <w:rPr>
                <w:color w:val="000000"/>
                <w:sz w:val="28"/>
                <w:szCs w:val="28"/>
              </w:rPr>
              <w:t>88700170004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40090255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2012002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400801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4009015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40100024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150020015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68001006601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00170004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42002002102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15002001502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640030032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01007001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010070017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01013020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010050024009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00110325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2006014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0011006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150050093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00170035008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4010035801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40150031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401000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92012006901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5401000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Tals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88720060015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l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401006031004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l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401007020201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l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4010020211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2001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20018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20018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402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40287002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40287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4028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780040287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arakļān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70940020203001</w:t>
            </w:r>
          </w:p>
        </w:tc>
      </w:tr>
      <w:tr w:rsidR="00B45B73" w:rsidRPr="00A26389" w:rsidTr="000961E5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cum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20733001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20733002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20733003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20733004</w:t>
            </w:r>
          </w:p>
          <w:p w:rsidR="00B45B73" w:rsidRPr="00A26389" w:rsidRDefault="000961E5" w:rsidP="000961E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0120733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cum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09012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cum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00075001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940100075002</w:t>
            </w:r>
          </w:p>
          <w:p w:rsidR="00B45B73" w:rsidRPr="00A26389" w:rsidRDefault="00A76D6C" w:rsidP="00A76D6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40100075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cumnieku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840030207001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840030207002</w:t>
            </w:r>
          </w:p>
          <w:p w:rsidR="00B45B73" w:rsidRPr="00A26389" w:rsidRDefault="00B45B73" w:rsidP="00A26389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40840030207003</w:t>
            </w:r>
          </w:p>
          <w:p w:rsidR="00B45B73" w:rsidRPr="00A26389" w:rsidRDefault="000961E5" w:rsidP="000961E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40030207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840110014003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840110044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840110044005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840110044007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70002015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6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7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7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7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7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7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8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81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082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150154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660230030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entspil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98740060263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700020252006</w:t>
            </w:r>
          </w:p>
        </w:tc>
      </w:tr>
      <w:tr w:rsidR="00B45B73" w:rsidRPr="00122D6F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EA4234" w:rsidRDefault="00EA4234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700020249</w:t>
            </w:r>
            <w:r w:rsidRPr="00EA4234">
              <w:rPr>
                <w:rStyle w:val="FootnoteReference"/>
                <w:sz w:val="28"/>
                <w:szCs w:val="28"/>
              </w:rPr>
              <w:footnoteReference w:id="5"/>
            </w:r>
          </w:p>
        </w:tc>
      </w:tr>
      <w:tr w:rsidR="00B45B73" w:rsidRPr="00122D6F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EA4234" w:rsidRDefault="00B45B73" w:rsidP="00A76D6C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600010047</w:t>
            </w:r>
            <w:r w:rsidR="00EA4234" w:rsidRPr="00EA4234">
              <w:rPr>
                <w:rStyle w:val="FootnoteReference"/>
                <w:sz w:val="28"/>
                <w:szCs w:val="28"/>
              </w:rPr>
              <w:footnoteReference w:id="6"/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EA4234" w:rsidRDefault="00EA4234" w:rsidP="00A76D6C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600010083</w:t>
            </w:r>
            <w:r w:rsidRPr="00EA4234">
              <w:rPr>
                <w:rStyle w:val="FootnoteReference"/>
                <w:sz w:val="28"/>
                <w:szCs w:val="28"/>
              </w:rPr>
              <w:footnoteReference w:id="7"/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600010091004</w:t>
            </w:r>
          </w:p>
        </w:tc>
      </w:tr>
      <w:tr w:rsidR="00B45B73" w:rsidRPr="00122D6F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EA4234" w:rsidRDefault="00EA4234" w:rsidP="00A76D6C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980030322</w:t>
            </w:r>
            <w:r w:rsidRPr="00EA4234">
              <w:rPr>
                <w:rStyle w:val="FootnoteReference"/>
                <w:sz w:val="28"/>
                <w:szCs w:val="28"/>
              </w:rPr>
              <w:footnoteReference w:id="8"/>
            </w:r>
          </w:p>
        </w:tc>
      </w:tr>
      <w:tr w:rsidR="00B45B73" w:rsidRPr="00122D6F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EA4234" w:rsidRDefault="00EA4234" w:rsidP="00A76D6C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980030327</w:t>
            </w:r>
            <w:r w:rsidRPr="00EA4234">
              <w:rPr>
                <w:rStyle w:val="FootnoteReference"/>
                <w:sz w:val="28"/>
                <w:szCs w:val="28"/>
              </w:rPr>
              <w:footnoteReference w:id="9"/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EA4234" w:rsidP="00A76D6C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820020411</w:t>
            </w:r>
            <w:r w:rsidRPr="00EA4234">
              <w:rPr>
                <w:rStyle w:val="FootnoteReference"/>
                <w:sz w:val="28"/>
                <w:szCs w:val="28"/>
              </w:rPr>
              <w:footnoteReference w:id="10"/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20040459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2005035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2005034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A76D6C" w:rsidP="00A76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20040298006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820050187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A76D6C" w:rsidP="00A76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20050188001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A76D6C" w:rsidP="00A76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50030130001</w:t>
            </w:r>
          </w:p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150030130002</w:t>
            </w:r>
          </w:p>
          <w:p w:rsidR="00B45B73" w:rsidRPr="00A26389" w:rsidRDefault="00A26389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150030130003</w:t>
            </w:r>
          </w:p>
          <w:p w:rsidR="00B45B73" w:rsidRPr="00A26389" w:rsidRDefault="00A26389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150030130004</w:t>
            </w:r>
          </w:p>
        </w:tc>
      </w:tr>
      <w:tr w:rsidR="00B45B73" w:rsidRPr="00A26389" w:rsidTr="00A26389">
        <w:tc>
          <w:tcPr>
            <w:tcW w:w="1101" w:type="dxa"/>
            <w:vAlign w:val="center"/>
          </w:tcPr>
          <w:p w:rsidR="00B45B73" w:rsidRPr="00A26389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A26389" w:rsidRDefault="00B45B73" w:rsidP="00A26389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A26389" w:rsidRDefault="00A26389" w:rsidP="000961E5">
            <w:pPr>
              <w:jc w:val="center"/>
              <w:rPr>
                <w:sz w:val="28"/>
                <w:szCs w:val="28"/>
              </w:rPr>
            </w:pPr>
            <w:r w:rsidRPr="00A26389">
              <w:rPr>
                <w:sz w:val="28"/>
                <w:szCs w:val="28"/>
              </w:rPr>
              <w:t>38150020133001</w:t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15</w:t>
            </w:r>
            <w:r w:rsidR="00EA4234" w:rsidRPr="00EA4234">
              <w:rPr>
                <w:sz w:val="28"/>
                <w:szCs w:val="28"/>
              </w:rPr>
              <w:t>0040076</w:t>
            </w:r>
            <w:r w:rsidR="00EA4234" w:rsidRPr="00EA4234">
              <w:rPr>
                <w:rStyle w:val="FootnoteReference"/>
                <w:sz w:val="28"/>
                <w:szCs w:val="28"/>
              </w:rPr>
              <w:footnoteReference w:id="11"/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EA4234" w:rsidRDefault="00A26389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920040162001</w:t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EA4234" w:rsidRDefault="00A26389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920040233001</w:t>
            </w:r>
          </w:p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920040233002</w:t>
            </w:r>
          </w:p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920040233003</w:t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akas novads</w:t>
            </w:r>
          </w:p>
        </w:tc>
        <w:tc>
          <w:tcPr>
            <w:tcW w:w="3544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38780050127002</w:t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78980080007003</w:t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78980080007002</w:t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78980080007001</w:t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78980040257005</w:t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78980090418001</w:t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78980090418002</w:t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78980090418004</w:t>
            </w:r>
          </w:p>
        </w:tc>
      </w:tr>
      <w:tr w:rsidR="00B45B73" w:rsidRPr="00EA4234" w:rsidTr="00A26389">
        <w:tc>
          <w:tcPr>
            <w:tcW w:w="1101" w:type="dxa"/>
            <w:vAlign w:val="center"/>
          </w:tcPr>
          <w:p w:rsidR="00B45B73" w:rsidRPr="00EA4234" w:rsidRDefault="00B45B73" w:rsidP="00A26389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45B73" w:rsidRPr="00EA4234" w:rsidRDefault="00B45B73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Viļānu novads</w:t>
            </w:r>
          </w:p>
        </w:tc>
        <w:tc>
          <w:tcPr>
            <w:tcW w:w="3544" w:type="dxa"/>
            <w:vAlign w:val="center"/>
          </w:tcPr>
          <w:p w:rsidR="00B45B73" w:rsidRPr="00EA4234" w:rsidRDefault="00A26389" w:rsidP="00A26389">
            <w:pPr>
              <w:jc w:val="center"/>
              <w:rPr>
                <w:sz w:val="28"/>
                <w:szCs w:val="28"/>
              </w:rPr>
            </w:pPr>
            <w:r w:rsidRPr="00EA4234">
              <w:rPr>
                <w:sz w:val="28"/>
                <w:szCs w:val="28"/>
              </w:rPr>
              <w:t>78980090418005</w:t>
            </w:r>
          </w:p>
        </w:tc>
      </w:tr>
    </w:tbl>
    <w:p w:rsidR="00C316EA" w:rsidRDefault="00C316EA" w:rsidP="00C316EA">
      <w:pPr>
        <w:tabs>
          <w:tab w:val="left" w:pos="6521"/>
        </w:tabs>
        <w:ind w:right="26"/>
        <w:rPr>
          <w:sz w:val="28"/>
          <w:szCs w:val="28"/>
        </w:rPr>
      </w:pPr>
    </w:p>
    <w:p w:rsidR="00C316EA" w:rsidRDefault="00C316EA" w:rsidP="00C316EA">
      <w:pPr>
        <w:tabs>
          <w:tab w:val="left" w:pos="6521"/>
        </w:tabs>
        <w:ind w:right="26"/>
        <w:rPr>
          <w:sz w:val="28"/>
          <w:szCs w:val="28"/>
        </w:rPr>
      </w:pPr>
    </w:p>
    <w:p w:rsidR="00BF752F" w:rsidRDefault="00BF752F" w:rsidP="00BF752F">
      <w:pPr>
        <w:pStyle w:val="Heading2"/>
        <w:tabs>
          <w:tab w:val="left" w:pos="6521"/>
        </w:tabs>
        <w:spacing w:before="0" w:after="0"/>
        <w:ind w:right="26"/>
        <w:rPr>
          <w:rFonts w:ascii="Times New Roman" w:hAnsi="Times New Roman"/>
          <w:b w:val="0"/>
          <w:i w:val="0"/>
        </w:rPr>
      </w:pPr>
    </w:p>
    <w:p w:rsidR="00BF752F" w:rsidRPr="007A14EA" w:rsidRDefault="00BF752F" w:rsidP="00BF752F">
      <w:pPr>
        <w:pStyle w:val="Heading2"/>
        <w:tabs>
          <w:tab w:val="left" w:pos="6521"/>
        </w:tabs>
        <w:spacing w:before="0" w:after="0"/>
        <w:ind w:right="26"/>
        <w:rPr>
          <w:rFonts w:ascii="Times New Roman" w:hAnsi="Times New Roman"/>
          <w:b w:val="0"/>
          <w:i w:val="0"/>
        </w:rPr>
      </w:pPr>
      <w:r w:rsidRPr="007A14EA">
        <w:rPr>
          <w:rFonts w:ascii="Times New Roman" w:hAnsi="Times New Roman"/>
          <w:b w:val="0"/>
          <w:i w:val="0"/>
        </w:rPr>
        <w:t>Ministru prezidente</w:t>
      </w:r>
      <w:proofErr w:type="gramStart"/>
      <w:r w:rsidRPr="007A14EA">
        <w:rPr>
          <w:rFonts w:ascii="Times New Roman" w:hAnsi="Times New Roman"/>
          <w:b w:val="0"/>
          <w:i w:val="0"/>
        </w:rPr>
        <w:t xml:space="preserve">                                          </w:t>
      </w:r>
      <w:r>
        <w:rPr>
          <w:rFonts w:ascii="Times New Roman" w:hAnsi="Times New Roman"/>
          <w:b w:val="0"/>
          <w:i w:val="0"/>
        </w:rPr>
        <w:t xml:space="preserve">             </w:t>
      </w:r>
      <w:r w:rsidRPr="007A14EA">
        <w:rPr>
          <w:rFonts w:ascii="Times New Roman" w:hAnsi="Times New Roman"/>
          <w:b w:val="0"/>
          <w:i w:val="0"/>
        </w:rPr>
        <w:t xml:space="preserve">                </w:t>
      </w:r>
      <w:proofErr w:type="gramEnd"/>
      <w:r w:rsidRPr="007A14EA">
        <w:rPr>
          <w:rFonts w:ascii="Times New Roman" w:hAnsi="Times New Roman"/>
          <w:b w:val="0"/>
          <w:i w:val="0"/>
        </w:rPr>
        <w:t xml:space="preserve">L.Straujuma </w:t>
      </w:r>
    </w:p>
    <w:p w:rsidR="00BF752F" w:rsidRDefault="00BF752F" w:rsidP="00C316EA">
      <w:pPr>
        <w:tabs>
          <w:tab w:val="left" w:pos="6521"/>
        </w:tabs>
        <w:ind w:right="26"/>
        <w:rPr>
          <w:sz w:val="28"/>
          <w:szCs w:val="28"/>
        </w:rPr>
      </w:pPr>
    </w:p>
    <w:p w:rsidR="005F5A65" w:rsidRPr="007421FD" w:rsidRDefault="005F5A65" w:rsidP="005F5A65">
      <w:pPr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Vides aizsardzības un </w:t>
      </w:r>
    </w:p>
    <w:p w:rsidR="005F5A65" w:rsidRPr="003613EC" w:rsidRDefault="00286018" w:rsidP="0028601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ģionālās attīstības ministrs</w:t>
      </w:r>
      <w:r>
        <w:rPr>
          <w:color w:val="000000"/>
          <w:sz w:val="28"/>
          <w:szCs w:val="28"/>
        </w:rPr>
        <w:tab/>
      </w:r>
      <w:r w:rsidR="005F5A65">
        <w:rPr>
          <w:color w:val="000000"/>
          <w:sz w:val="28"/>
          <w:szCs w:val="28"/>
        </w:rPr>
        <w:tab/>
      </w:r>
      <w:r w:rsidR="005F5A65">
        <w:rPr>
          <w:color w:val="000000"/>
          <w:sz w:val="28"/>
          <w:szCs w:val="28"/>
        </w:rPr>
        <w:tab/>
      </w:r>
      <w:r w:rsidR="005F5A65">
        <w:rPr>
          <w:color w:val="000000"/>
          <w:sz w:val="28"/>
          <w:szCs w:val="28"/>
        </w:rPr>
        <w:tab/>
      </w:r>
      <w:r w:rsidR="005F5A65">
        <w:rPr>
          <w:color w:val="000000"/>
          <w:sz w:val="28"/>
          <w:szCs w:val="28"/>
        </w:rPr>
        <w:tab/>
      </w:r>
      <w:r w:rsidR="005F5A6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E</w:t>
      </w:r>
      <w:r w:rsidR="005F5A65" w:rsidRPr="00647BF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Cilinskis</w:t>
      </w:r>
    </w:p>
    <w:p w:rsidR="00C316EA" w:rsidRDefault="00C316EA" w:rsidP="00C316EA"/>
    <w:p w:rsidR="00C316EA" w:rsidRDefault="00C316EA" w:rsidP="00C316EA"/>
    <w:p w:rsidR="00C316EA" w:rsidRPr="007421FD" w:rsidRDefault="00C316EA" w:rsidP="00C316EA">
      <w:pPr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Iesniedzējs: </w:t>
      </w:r>
    </w:p>
    <w:p w:rsidR="00C316EA" w:rsidRPr="007421FD" w:rsidRDefault="00C316EA" w:rsidP="00C316EA">
      <w:pPr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 xml:space="preserve">Vides aizsardzības un </w:t>
      </w:r>
    </w:p>
    <w:p w:rsidR="00C316EA" w:rsidRPr="003613EC" w:rsidRDefault="00C316EA" w:rsidP="00286018">
      <w:pPr>
        <w:rPr>
          <w:color w:val="000000"/>
          <w:sz w:val="28"/>
          <w:szCs w:val="28"/>
        </w:rPr>
      </w:pPr>
      <w:r w:rsidRPr="007421FD">
        <w:rPr>
          <w:color w:val="000000"/>
          <w:sz w:val="28"/>
          <w:szCs w:val="28"/>
        </w:rPr>
        <w:t>reģionālās attīstības ministr</w:t>
      </w:r>
      <w:r w:rsidR="00286018">
        <w:rPr>
          <w:color w:val="000000"/>
          <w:sz w:val="28"/>
          <w:szCs w:val="28"/>
        </w:rPr>
        <w:t>s</w:t>
      </w:r>
      <w:r w:rsidRPr="00647BF2">
        <w:rPr>
          <w:color w:val="000000"/>
          <w:sz w:val="28"/>
          <w:szCs w:val="28"/>
        </w:rPr>
        <w:tab/>
      </w:r>
      <w:r w:rsidR="00286018">
        <w:rPr>
          <w:color w:val="000000"/>
          <w:sz w:val="28"/>
          <w:szCs w:val="28"/>
        </w:rPr>
        <w:tab/>
      </w:r>
      <w:r w:rsidR="00286018">
        <w:rPr>
          <w:color w:val="000000"/>
          <w:sz w:val="28"/>
          <w:szCs w:val="28"/>
        </w:rPr>
        <w:tab/>
      </w:r>
      <w:r w:rsidR="00286018">
        <w:rPr>
          <w:color w:val="000000"/>
          <w:sz w:val="28"/>
          <w:szCs w:val="28"/>
        </w:rPr>
        <w:tab/>
      </w:r>
      <w:r w:rsidR="0028601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286018">
        <w:rPr>
          <w:color w:val="000000"/>
          <w:sz w:val="28"/>
          <w:szCs w:val="28"/>
        </w:rPr>
        <w:t>E</w:t>
      </w:r>
      <w:r w:rsidR="00286018" w:rsidRPr="00647BF2">
        <w:rPr>
          <w:color w:val="000000"/>
          <w:sz w:val="28"/>
          <w:szCs w:val="28"/>
        </w:rPr>
        <w:t>.</w:t>
      </w:r>
      <w:r w:rsidR="00286018">
        <w:rPr>
          <w:color w:val="000000"/>
          <w:sz w:val="28"/>
          <w:szCs w:val="28"/>
        </w:rPr>
        <w:t>Cilinskis</w:t>
      </w:r>
    </w:p>
    <w:p w:rsidR="00C316EA" w:rsidRPr="003613EC" w:rsidRDefault="00C316EA" w:rsidP="00C316EA">
      <w:pPr>
        <w:pStyle w:val="ListParagraph"/>
        <w:spacing w:after="0" w:line="240" w:lineRule="auto"/>
        <w:ind w:left="0" w:firstLine="540"/>
        <w:rPr>
          <w:rFonts w:ascii="Times New Roman" w:hAnsi="Times New Roman"/>
          <w:color w:val="000000"/>
          <w:sz w:val="28"/>
          <w:szCs w:val="28"/>
        </w:rPr>
      </w:pPr>
    </w:p>
    <w:p w:rsidR="00C316EA" w:rsidRPr="007421FD" w:rsidRDefault="00C316EA" w:rsidP="00C316EA">
      <w:pPr>
        <w:rPr>
          <w:b/>
          <w:bCs/>
          <w:sz w:val="28"/>
          <w:szCs w:val="28"/>
        </w:rPr>
      </w:pPr>
      <w:r w:rsidRPr="007421FD">
        <w:rPr>
          <w:bCs/>
          <w:sz w:val="28"/>
          <w:szCs w:val="28"/>
        </w:rPr>
        <w:t>Vīza:</w:t>
      </w:r>
      <w:r w:rsidRPr="007421FD">
        <w:rPr>
          <w:b/>
          <w:bCs/>
          <w:sz w:val="28"/>
          <w:szCs w:val="28"/>
        </w:rPr>
        <w:t xml:space="preserve"> </w:t>
      </w:r>
    </w:p>
    <w:p w:rsidR="00C316EA" w:rsidRPr="003613EC" w:rsidRDefault="00C316EA" w:rsidP="00C316EA">
      <w:pPr>
        <w:pStyle w:val="ListParagraph"/>
        <w:tabs>
          <w:tab w:val="left" w:pos="7200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3613EC">
        <w:rPr>
          <w:rFonts w:ascii="Times New Roman" w:hAnsi="Times New Roman"/>
          <w:bCs/>
          <w:sz w:val="28"/>
          <w:szCs w:val="28"/>
        </w:rPr>
        <w:t>valsts</w:t>
      </w:r>
      <w:r>
        <w:rPr>
          <w:rFonts w:ascii="Times New Roman" w:hAnsi="Times New Roman"/>
          <w:bCs/>
          <w:sz w:val="28"/>
          <w:szCs w:val="28"/>
        </w:rPr>
        <w:t xml:space="preserve"> sekretārs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</w:t>
      </w:r>
      <w:r w:rsidR="00BF752F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</w:t>
      </w:r>
      <w:proofErr w:type="gramEnd"/>
      <w:r w:rsidRPr="003613EC">
        <w:rPr>
          <w:rFonts w:ascii="Times New Roman" w:hAnsi="Times New Roman"/>
          <w:bCs/>
          <w:sz w:val="28"/>
          <w:szCs w:val="28"/>
        </w:rPr>
        <w:t>A.Antonovs</w:t>
      </w:r>
    </w:p>
    <w:p w:rsidR="00C316EA" w:rsidRPr="003613EC" w:rsidRDefault="00C316EA" w:rsidP="00C316EA">
      <w:pPr>
        <w:ind w:firstLine="540"/>
        <w:jc w:val="both"/>
        <w:rPr>
          <w:sz w:val="28"/>
          <w:szCs w:val="28"/>
        </w:rPr>
      </w:pPr>
    </w:p>
    <w:p w:rsidR="00C316EA" w:rsidRPr="007421FD" w:rsidRDefault="00911724" w:rsidP="00C316EA">
      <w:pPr>
        <w:rPr>
          <w:sz w:val="22"/>
          <w:szCs w:val="22"/>
        </w:rPr>
      </w:pPr>
      <w:r>
        <w:rPr>
          <w:sz w:val="22"/>
          <w:szCs w:val="22"/>
        </w:rPr>
        <w:t>31</w:t>
      </w:r>
      <w:r w:rsidR="005F5A65">
        <w:rPr>
          <w:sz w:val="22"/>
          <w:szCs w:val="22"/>
        </w:rPr>
        <w:t>.0</w:t>
      </w:r>
      <w:r w:rsidR="000961E5">
        <w:rPr>
          <w:sz w:val="22"/>
          <w:szCs w:val="22"/>
        </w:rPr>
        <w:t>1.2014. 1</w:t>
      </w:r>
      <w:r w:rsidR="00EA4234">
        <w:rPr>
          <w:sz w:val="22"/>
          <w:szCs w:val="22"/>
        </w:rPr>
        <w:t>4</w:t>
      </w:r>
      <w:r w:rsidR="00EB0999">
        <w:rPr>
          <w:sz w:val="22"/>
          <w:szCs w:val="22"/>
        </w:rPr>
        <w:t>:20</w:t>
      </w:r>
    </w:p>
    <w:p w:rsidR="00C316EA" w:rsidRPr="007421FD" w:rsidRDefault="00A15372" w:rsidP="00C316EA">
      <w:pPr>
        <w:rPr>
          <w:sz w:val="22"/>
          <w:szCs w:val="22"/>
        </w:rPr>
      </w:pPr>
      <w:r>
        <w:rPr>
          <w:sz w:val="22"/>
          <w:szCs w:val="22"/>
        </w:rPr>
        <w:t>6651</w:t>
      </w:r>
    </w:p>
    <w:p w:rsidR="00C316EA" w:rsidRPr="007421FD" w:rsidRDefault="00C316EA" w:rsidP="00C316EA">
      <w:pPr>
        <w:rPr>
          <w:sz w:val="22"/>
          <w:szCs w:val="22"/>
        </w:rPr>
      </w:pPr>
      <w:proofErr w:type="spellStart"/>
      <w:r w:rsidRPr="007421FD">
        <w:rPr>
          <w:sz w:val="22"/>
          <w:szCs w:val="22"/>
        </w:rPr>
        <w:t>N.Cudečka-Puriņa</w:t>
      </w:r>
      <w:proofErr w:type="spellEnd"/>
    </w:p>
    <w:p w:rsidR="00C316EA" w:rsidRPr="005F5A65" w:rsidRDefault="00C316EA" w:rsidP="00C316EA">
      <w:pPr>
        <w:rPr>
          <w:sz w:val="22"/>
          <w:szCs w:val="22"/>
        </w:rPr>
      </w:pPr>
      <w:r w:rsidRPr="007421FD">
        <w:rPr>
          <w:sz w:val="22"/>
          <w:szCs w:val="22"/>
        </w:rPr>
        <w:t xml:space="preserve">67026491; </w:t>
      </w:r>
      <w:hyperlink r:id="rId39" w:history="1">
        <w:r w:rsidRPr="007421FD">
          <w:rPr>
            <w:rStyle w:val="Hyperlink"/>
            <w:sz w:val="22"/>
            <w:szCs w:val="22"/>
          </w:rPr>
          <w:t>na</w:t>
        </w:r>
        <w:bookmarkStart w:id="2" w:name="_GoBack"/>
        <w:bookmarkEnd w:id="2"/>
        <w:r w:rsidRPr="007421FD">
          <w:rPr>
            <w:rStyle w:val="Hyperlink"/>
            <w:sz w:val="22"/>
            <w:szCs w:val="22"/>
          </w:rPr>
          <w:t>talija.cudecka-purina@varam.gov.lv</w:t>
        </w:r>
      </w:hyperlink>
      <w:r>
        <w:rPr>
          <w:sz w:val="22"/>
          <w:szCs w:val="22"/>
        </w:rPr>
        <w:t xml:space="preserve"> </w:t>
      </w:r>
    </w:p>
    <w:sectPr w:rsidR="00C316EA" w:rsidRPr="005F5A65" w:rsidSect="0017429A">
      <w:headerReference w:type="even" r:id="rId40"/>
      <w:headerReference w:type="default" r:id="rId41"/>
      <w:footerReference w:type="default" r:id="rId42"/>
      <w:footerReference w:type="first" r:id="rId43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58" w:rsidRDefault="00886458" w:rsidP="001607A7">
      <w:r>
        <w:separator/>
      </w:r>
    </w:p>
  </w:endnote>
  <w:endnote w:type="continuationSeparator" w:id="0">
    <w:p w:rsidR="00886458" w:rsidRDefault="00886458" w:rsidP="0016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66" w:rsidRPr="00CF313D" w:rsidRDefault="000A0D66" w:rsidP="00CF313D">
    <w:pPr>
      <w:pStyle w:val="Footer"/>
    </w:pPr>
    <w:r w:rsidRPr="0003697A">
      <w:t>VARAMNot</w:t>
    </w:r>
    <w:r>
      <w:t>p3</w:t>
    </w:r>
    <w:r w:rsidR="00911724">
      <w:t>_31</w:t>
    </w:r>
    <w:r w:rsidRPr="0003697A">
      <w:t xml:space="preserve">0114_NIN; </w:t>
    </w:r>
    <w:r w:rsidRPr="0003697A">
      <w:rPr>
        <w:bCs/>
      </w:rPr>
      <w:t>Ministru kabineta noteikumu projekts</w:t>
    </w:r>
    <w:r w:rsidRPr="0003697A">
      <w:t xml:space="preserve"> „</w:t>
    </w:r>
    <w:r w:rsidRPr="0003697A">
      <w:rPr>
        <w:color w:val="000000"/>
      </w:rPr>
      <w:t>Noteikumi par vides aizsardzības vajadzībām nepieciešamajiem nekustamajiem īpašumiem un atsevišķām ar nekustamā īpašuma nodokli neapliekamām īpaši aizsargājamām dabas teritorijām</w:t>
    </w:r>
    <w:r w:rsidRPr="0003697A">
      <w:rPr>
        <w:bCs/>
      </w:rPr>
      <w:t>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66" w:rsidRPr="00CF313D" w:rsidRDefault="000A0D66" w:rsidP="00CF313D">
    <w:pPr>
      <w:pStyle w:val="Footer"/>
      <w:jc w:val="both"/>
    </w:pPr>
    <w:r w:rsidRPr="0003697A">
      <w:t>VARAMNot</w:t>
    </w:r>
    <w:r>
      <w:t>p3</w:t>
    </w:r>
    <w:r w:rsidR="00911724">
      <w:t>_31</w:t>
    </w:r>
    <w:r w:rsidRPr="0003697A">
      <w:t xml:space="preserve">0114_NIN; </w:t>
    </w:r>
    <w:r w:rsidRPr="0003697A">
      <w:rPr>
        <w:bCs/>
      </w:rPr>
      <w:t>Ministru kabineta noteikumu projekts</w:t>
    </w:r>
    <w:r w:rsidRPr="0003697A">
      <w:t xml:space="preserve"> „</w:t>
    </w:r>
    <w:r w:rsidRPr="0003697A">
      <w:rPr>
        <w:color w:val="000000"/>
      </w:rPr>
      <w:t>Noteikumi par vides aizsardzības vajadzībām nepieciešamajiem nekustamajiem īpašumiem un atsevišķām ar nekustamā īpašuma nodokli neapliekamām īpaši aizsargājamām dabas teritorijām</w:t>
    </w:r>
    <w:r w:rsidRPr="0003697A">
      <w:rPr>
        <w:bCs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58" w:rsidRDefault="00886458" w:rsidP="001607A7">
      <w:r>
        <w:separator/>
      </w:r>
    </w:p>
  </w:footnote>
  <w:footnote w:type="continuationSeparator" w:id="0">
    <w:p w:rsidR="00886458" w:rsidRDefault="00886458" w:rsidP="001607A7">
      <w:r>
        <w:continuationSeparator/>
      </w:r>
    </w:p>
  </w:footnote>
  <w:footnote w:id="1">
    <w:p w:rsidR="000A0D66" w:rsidRPr="00126FBE" w:rsidRDefault="000A0D6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26FBE">
        <w:rPr>
          <w:sz w:val="22"/>
          <w:szCs w:val="24"/>
        </w:rPr>
        <w:t>Ūdens</w:t>
      </w:r>
      <w:proofErr w:type="spellEnd"/>
      <w:r w:rsidRPr="00126FBE">
        <w:rPr>
          <w:sz w:val="22"/>
          <w:szCs w:val="24"/>
        </w:rPr>
        <w:t xml:space="preserve"> </w:t>
      </w:r>
      <w:proofErr w:type="spellStart"/>
      <w:r w:rsidRPr="00126FBE">
        <w:rPr>
          <w:sz w:val="22"/>
          <w:szCs w:val="24"/>
        </w:rPr>
        <w:t>atdzelžošanas</w:t>
      </w:r>
      <w:proofErr w:type="spellEnd"/>
      <w:r w:rsidRPr="00126FBE">
        <w:rPr>
          <w:sz w:val="22"/>
          <w:szCs w:val="24"/>
        </w:rPr>
        <w:t xml:space="preserve"> </w:t>
      </w:r>
      <w:proofErr w:type="spellStart"/>
      <w:r w:rsidRPr="00126FBE">
        <w:rPr>
          <w:sz w:val="22"/>
          <w:szCs w:val="24"/>
        </w:rPr>
        <w:t>stacija</w:t>
      </w:r>
      <w:proofErr w:type="spellEnd"/>
      <w:r w:rsidRPr="00126FBE">
        <w:rPr>
          <w:sz w:val="22"/>
          <w:szCs w:val="24"/>
        </w:rPr>
        <w:t xml:space="preserve"> </w:t>
      </w:r>
      <w:proofErr w:type="spellStart"/>
      <w:r w:rsidRPr="00126FBE">
        <w:rPr>
          <w:sz w:val="22"/>
          <w:szCs w:val="24"/>
        </w:rPr>
        <w:t>Kārsavas</w:t>
      </w:r>
      <w:proofErr w:type="spellEnd"/>
      <w:r w:rsidRPr="00126FBE">
        <w:rPr>
          <w:sz w:val="22"/>
          <w:szCs w:val="24"/>
        </w:rPr>
        <w:t xml:space="preserve"> </w:t>
      </w:r>
      <w:proofErr w:type="spellStart"/>
      <w:r w:rsidRPr="00126FBE">
        <w:rPr>
          <w:sz w:val="22"/>
          <w:szCs w:val="24"/>
        </w:rPr>
        <w:t>iela</w:t>
      </w:r>
      <w:proofErr w:type="spellEnd"/>
      <w:r w:rsidRPr="00126FBE">
        <w:rPr>
          <w:sz w:val="22"/>
          <w:szCs w:val="24"/>
        </w:rPr>
        <w:t xml:space="preserve"> 28A, </w:t>
      </w:r>
      <w:proofErr w:type="spellStart"/>
      <w:r w:rsidRPr="00126FBE">
        <w:rPr>
          <w:sz w:val="22"/>
          <w:szCs w:val="24"/>
        </w:rPr>
        <w:t>Baltinava</w:t>
      </w:r>
      <w:proofErr w:type="spellEnd"/>
      <w:r w:rsidRPr="00126FBE">
        <w:rPr>
          <w:sz w:val="22"/>
          <w:szCs w:val="24"/>
        </w:rPr>
        <w:t xml:space="preserve">, </w:t>
      </w:r>
      <w:proofErr w:type="spellStart"/>
      <w:r w:rsidRPr="00126FBE">
        <w:rPr>
          <w:sz w:val="22"/>
          <w:szCs w:val="24"/>
        </w:rPr>
        <w:t>Baltinavas</w:t>
      </w:r>
      <w:proofErr w:type="spellEnd"/>
      <w:r w:rsidRPr="00126FBE">
        <w:rPr>
          <w:sz w:val="22"/>
          <w:szCs w:val="24"/>
        </w:rPr>
        <w:t xml:space="preserve"> novads. </w:t>
      </w:r>
      <w:proofErr w:type="spellStart"/>
      <w:r w:rsidRPr="00126FBE">
        <w:rPr>
          <w:sz w:val="22"/>
          <w:szCs w:val="24"/>
        </w:rPr>
        <w:t>Būvēm</w:t>
      </w:r>
      <w:proofErr w:type="spellEnd"/>
      <w:r w:rsidRPr="00126FBE">
        <w:rPr>
          <w:sz w:val="22"/>
          <w:szCs w:val="24"/>
        </w:rPr>
        <w:t xml:space="preserve"> </w:t>
      </w:r>
      <w:proofErr w:type="spellStart"/>
      <w:r w:rsidRPr="00126FBE">
        <w:rPr>
          <w:sz w:val="22"/>
          <w:szCs w:val="24"/>
        </w:rPr>
        <w:t>nav</w:t>
      </w:r>
      <w:proofErr w:type="spellEnd"/>
      <w:r w:rsidRPr="00126FBE">
        <w:rPr>
          <w:sz w:val="22"/>
          <w:szCs w:val="24"/>
        </w:rPr>
        <w:t xml:space="preserve"> </w:t>
      </w:r>
      <w:proofErr w:type="spellStart"/>
      <w:r w:rsidRPr="00126FBE">
        <w:rPr>
          <w:sz w:val="22"/>
          <w:szCs w:val="24"/>
        </w:rPr>
        <w:t>piešķirts</w:t>
      </w:r>
      <w:proofErr w:type="spellEnd"/>
      <w:r w:rsidRPr="00126FBE">
        <w:rPr>
          <w:sz w:val="22"/>
          <w:szCs w:val="24"/>
        </w:rPr>
        <w:t xml:space="preserve"> </w:t>
      </w:r>
      <w:proofErr w:type="spellStart"/>
      <w:r w:rsidRPr="00126FBE">
        <w:rPr>
          <w:sz w:val="22"/>
          <w:szCs w:val="24"/>
        </w:rPr>
        <w:t>kadastra</w:t>
      </w:r>
      <w:proofErr w:type="spellEnd"/>
      <w:r w:rsidRPr="00126FBE">
        <w:rPr>
          <w:sz w:val="22"/>
          <w:szCs w:val="24"/>
        </w:rPr>
        <w:t xml:space="preserve"> </w:t>
      </w:r>
      <w:proofErr w:type="spellStart"/>
      <w:r w:rsidRPr="00126FBE">
        <w:rPr>
          <w:sz w:val="22"/>
          <w:szCs w:val="24"/>
        </w:rPr>
        <w:t>apzīmējums</w:t>
      </w:r>
      <w:proofErr w:type="spellEnd"/>
      <w:r w:rsidRPr="00126FBE">
        <w:rPr>
          <w:sz w:val="22"/>
          <w:szCs w:val="24"/>
        </w:rPr>
        <w:t>.</w:t>
      </w:r>
    </w:p>
  </w:footnote>
  <w:footnote w:id="2">
    <w:p w:rsidR="000A0D66" w:rsidRPr="00427488" w:rsidRDefault="000A0D66" w:rsidP="00126FBE">
      <w:pPr>
        <w:rPr>
          <w:sz w:val="2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126FBE">
        <w:rPr>
          <w:sz w:val="22"/>
          <w:szCs w:val="28"/>
        </w:rPr>
        <w:t xml:space="preserve">Celtniecības ielā 1a, </w:t>
      </w:r>
      <w:proofErr w:type="spellStart"/>
      <w:r w:rsidRPr="00126FBE">
        <w:rPr>
          <w:sz w:val="22"/>
          <w:szCs w:val="28"/>
        </w:rPr>
        <w:t>Iesalnieki</w:t>
      </w:r>
      <w:proofErr w:type="spellEnd"/>
      <w:r w:rsidRPr="00126FBE">
        <w:rPr>
          <w:sz w:val="22"/>
          <w:szCs w:val="28"/>
        </w:rPr>
        <w:t>, Jersikas pagasts. Būvei nav piešķirts kadastra apzīmējums.</w:t>
      </w:r>
    </w:p>
    <w:p w:rsidR="000A0D66" w:rsidRPr="00126FBE" w:rsidRDefault="000A0D66" w:rsidP="00126FBE">
      <w:pPr>
        <w:pStyle w:val="FootnoteText"/>
        <w:rPr>
          <w:lang w:val="lv-LV"/>
        </w:rPr>
      </w:pPr>
    </w:p>
  </w:footnote>
  <w:footnote w:id="3">
    <w:p w:rsidR="000A0D66" w:rsidRPr="00126FBE" w:rsidRDefault="000A0D6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126FBE">
        <w:rPr>
          <w:lang w:val="lv-LV"/>
        </w:rPr>
        <w:t xml:space="preserve"> </w:t>
      </w:r>
      <w:r w:rsidRPr="00126FBE">
        <w:rPr>
          <w:sz w:val="22"/>
          <w:szCs w:val="22"/>
          <w:lang w:val="lv-LV"/>
        </w:rPr>
        <w:t>Notekūdeņu attīrīšanas iekārtas „Ozoli”, Allažmuiža, Allažu pagasts. Būvei nav piešķirts kadastra numurs.</w:t>
      </w:r>
    </w:p>
  </w:footnote>
  <w:footnote w:id="4">
    <w:p w:rsidR="000A0D66" w:rsidRPr="00126FBE" w:rsidRDefault="000A0D6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46C61">
        <w:rPr>
          <w:sz w:val="22"/>
          <w:szCs w:val="22"/>
        </w:rPr>
        <w:t>Kanalizācijas</w:t>
      </w:r>
      <w:proofErr w:type="spellEnd"/>
      <w:r w:rsidRPr="00C46C61">
        <w:rPr>
          <w:sz w:val="22"/>
          <w:szCs w:val="22"/>
        </w:rPr>
        <w:t xml:space="preserve"> </w:t>
      </w:r>
      <w:proofErr w:type="spellStart"/>
      <w:r w:rsidRPr="00C46C61">
        <w:rPr>
          <w:sz w:val="22"/>
          <w:szCs w:val="22"/>
        </w:rPr>
        <w:t>sūkņu</w:t>
      </w:r>
      <w:proofErr w:type="spellEnd"/>
      <w:r w:rsidRPr="00C46C61">
        <w:rPr>
          <w:sz w:val="22"/>
          <w:szCs w:val="22"/>
        </w:rPr>
        <w:t xml:space="preserve"> </w:t>
      </w:r>
      <w:proofErr w:type="spellStart"/>
      <w:r w:rsidRPr="00C46C61">
        <w:rPr>
          <w:sz w:val="22"/>
          <w:szCs w:val="22"/>
        </w:rPr>
        <w:t>stacija</w:t>
      </w:r>
      <w:proofErr w:type="spellEnd"/>
      <w:r w:rsidRPr="00C46C61">
        <w:rPr>
          <w:sz w:val="22"/>
          <w:szCs w:val="22"/>
        </w:rPr>
        <w:t xml:space="preserve"> </w:t>
      </w:r>
      <w:proofErr w:type="spellStart"/>
      <w:r w:rsidRPr="00C46C61">
        <w:rPr>
          <w:sz w:val="22"/>
          <w:szCs w:val="22"/>
        </w:rPr>
        <w:t>Ošu</w:t>
      </w:r>
      <w:proofErr w:type="spellEnd"/>
      <w:r w:rsidRPr="00C46C61">
        <w:rPr>
          <w:sz w:val="22"/>
          <w:szCs w:val="22"/>
        </w:rPr>
        <w:t xml:space="preserve"> </w:t>
      </w:r>
      <w:proofErr w:type="spellStart"/>
      <w:r w:rsidRPr="00C46C61">
        <w:rPr>
          <w:sz w:val="22"/>
          <w:szCs w:val="22"/>
        </w:rPr>
        <w:t>iela</w:t>
      </w:r>
      <w:proofErr w:type="spellEnd"/>
      <w:r w:rsidRPr="00C46C61">
        <w:rPr>
          <w:sz w:val="22"/>
          <w:szCs w:val="22"/>
        </w:rPr>
        <w:t xml:space="preserve"> 7A, </w:t>
      </w:r>
      <w:proofErr w:type="spellStart"/>
      <w:r w:rsidRPr="00C46C61">
        <w:rPr>
          <w:sz w:val="22"/>
          <w:szCs w:val="22"/>
        </w:rPr>
        <w:t>Allaži</w:t>
      </w:r>
      <w:proofErr w:type="spellEnd"/>
      <w:r w:rsidRPr="00C46C61">
        <w:rPr>
          <w:sz w:val="22"/>
          <w:szCs w:val="22"/>
        </w:rPr>
        <w:t xml:space="preserve">, </w:t>
      </w:r>
      <w:proofErr w:type="spellStart"/>
      <w:r w:rsidRPr="00C46C61">
        <w:rPr>
          <w:sz w:val="22"/>
          <w:szCs w:val="22"/>
        </w:rPr>
        <w:t>Allažu</w:t>
      </w:r>
      <w:proofErr w:type="spellEnd"/>
      <w:r w:rsidRPr="00C46C61">
        <w:rPr>
          <w:sz w:val="22"/>
          <w:szCs w:val="22"/>
        </w:rPr>
        <w:t xml:space="preserve"> </w:t>
      </w:r>
      <w:proofErr w:type="spellStart"/>
      <w:r w:rsidRPr="00C46C61">
        <w:rPr>
          <w:sz w:val="22"/>
          <w:szCs w:val="22"/>
        </w:rPr>
        <w:t>pagasts</w:t>
      </w:r>
      <w:proofErr w:type="spellEnd"/>
      <w:r w:rsidRPr="00C46C61">
        <w:rPr>
          <w:sz w:val="22"/>
          <w:szCs w:val="22"/>
        </w:rPr>
        <w:t xml:space="preserve">. </w:t>
      </w:r>
      <w:r w:rsidRPr="00C46C61">
        <w:rPr>
          <w:sz w:val="22"/>
          <w:szCs w:val="22"/>
          <w:lang w:val="lv-LV"/>
        </w:rPr>
        <w:t>Būvei nav piešķirts kadastra numurs.</w:t>
      </w:r>
    </w:p>
  </w:footnote>
  <w:footnote w:id="5">
    <w:p w:rsidR="000A0D66" w:rsidRPr="00EA4234" w:rsidRDefault="000A0D6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EA4234">
        <w:rPr>
          <w:lang w:val="lv-LV"/>
        </w:rPr>
        <w:t xml:space="preserve"> </w:t>
      </w:r>
      <w:r w:rsidRPr="00EA4234">
        <w:rPr>
          <w:sz w:val="22"/>
          <w:szCs w:val="22"/>
          <w:lang w:val="lv-LV"/>
        </w:rPr>
        <w:t>Kompresoru stacija- Notekūdeņu attīrīšanas iekārtas- BIO -50, Medņevas pagasts. Būvei nav piešķirts kadastra numurs.</w:t>
      </w:r>
    </w:p>
  </w:footnote>
  <w:footnote w:id="6">
    <w:p w:rsidR="000A0D66" w:rsidRPr="00EA4234" w:rsidRDefault="000A0D66">
      <w:pPr>
        <w:pStyle w:val="FootnoteText"/>
        <w:rPr>
          <w:sz w:val="22"/>
          <w:szCs w:val="22"/>
          <w:lang w:val="lv-LV"/>
        </w:rPr>
      </w:pPr>
      <w:r>
        <w:rPr>
          <w:rStyle w:val="FootnoteReference"/>
        </w:rPr>
        <w:footnoteRef/>
      </w:r>
      <w:r w:rsidRPr="00EA4234">
        <w:rPr>
          <w:lang w:val="lv-LV"/>
        </w:rPr>
        <w:t xml:space="preserve"> </w:t>
      </w:r>
      <w:r w:rsidRPr="00EA4234">
        <w:rPr>
          <w:sz w:val="22"/>
          <w:szCs w:val="22"/>
          <w:lang w:val="lv-LV"/>
        </w:rPr>
        <w:t>„Grava”, Notekūdeņu attīrīšanas iekārtas - BIO-50,Kuprava, Kupravas pagasts. Būvei nav piešķirts kadastra numurs.</w:t>
      </w:r>
    </w:p>
  </w:footnote>
  <w:footnote w:id="7">
    <w:p w:rsidR="000A0D66" w:rsidRPr="00EA4234" w:rsidRDefault="000A0D66">
      <w:pPr>
        <w:pStyle w:val="FootnoteText"/>
        <w:rPr>
          <w:sz w:val="22"/>
          <w:szCs w:val="22"/>
          <w:lang w:val="lv-LV"/>
        </w:rPr>
      </w:pPr>
      <w:r w:rsidRPr="00EA4234">
        <w:rPr>
          <w:rStyle w:val="FootnoteReference"/>
          <w:sz w:val="22"/>
          <w:szCs w:val="22"/>
        </w:rPr>
        <w:footnoteRef/>
      </w:r>
      <w:r w:rsidRPr="00EA4234">
        <w:rPr>
          <w:sz w:val="22"/>
          <w:szCs w:val="22"/>
          <w:lang w:val="lv-LV"/>
        </w:rPr>
        <w:t xml:space="preserve"> </w:t>
      </w:r>
      <w:proofErr w:type="spellStart"/>
      <w:r w:rsidRPr="00EA4234">
        <w:rPr>
          <w:sz w:val="22"/>
          <w:szCs w:val="22"/>
        </w:rPr>
        <w:t>Ūdens</w:t>
      </w:r>
      <w:proofErr w:type="spellEnd"/>
      <w:r w:rsidRPr="00EA4234">
        <w:rPr>
          <w:sz w:val="22"/>
          <w:szCs w:val="22"/>
        </w:rPr>
        <w:t xml:space="preserve"> </w:t>
      </w:r>
      <w:proofErr w:type="spellStart"/>
      <w:r w:rsidRPr="00EA4234">
        <w:rPr>
          <w:sz w:val="22"/>
          <w:szCs w:val="22"/>
        </w:rPr>
        <w:t>atdzelžošanas</w:t>
      </w:r>
      <w:proofErr w:type="spellEnd"/>
      <w:r w:rsidRPr="00EA4234">
        <w:rPr>
          <w:sz w:val="22"/>
          <w:szCs w:val="22"/>
        </w:rPr>
        <w:t xml:space="preserve"> </w:t>
      </w:r>
      <w:proofErr w:type="spellStart"/>
      <w:r w:rsidRPr="00EA4234">
        <w:rPr>
          <w:sz w:val="22"/>
          <w:szCs w:val="22"/>
        </w:rPr>
        <w:t>iekārtas</w:t>
      </w:r>
      <w:proofErr w:type="spellEnd"/>
      <w:r w:rsidRPr="00EA423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 w:rsidRPr="00EA4234">
        <w:rPr>
          <w:sz w:val="22"/>
          <w:szCs w:val="22"/>
        </w:rPr>
        <w:t>Kuprava</w:t>
      </w:r>
      <w:proofErr w:type="spellEnd"/>
      <w:r w:rsidRPr="00EA4234">
        <w:rPr>
          <w:sz w:val="22"/>
          <w:szCs w:val="22"/>
        </w:rPr>
        <w:t xml:space="preserve">, </w:t>
      </w:r>
      <w:proofErr w:type="spellStart"/>
      <w:r w:rsidRPr="00EA4234">
        <w:rPr>
          <w:sz w:val="22"/>
          <w:szCs w:val="22"/>
        </w:rPr>
        <w:t>Kupravas</w:t>
      </w:r>
      <w:proofErr w:type="spellEnd"/>
      <w:r w:rsidRPr="00EA4234">
        <w:rPr>
          <w:sz w:val="22"/>
          <w:szCs w:val="22"/>
        </w:rPr>
        <w:t xml:space="preserve"> </w:t>
      </w:r>
      <w:proofErr w:type="spellStart"/>
      <w:r w:rsidRPr="00EA4234">
        <w:rPr>
          <w:sz w:val="22"/>
          <w:szCs w:val="22"/>
        </w:rPr>
        <w:t>pagasts</w:t>
      </w:r>
      <w:proofErr w:type="spellEnd"/>
      <w:r w:rsidRPr="00EA4234">
        <w:rPr>
          <w:sz w:val="22"/>
          <w:szCs w:val="22"/>
        </w:rPr>
        <w:t>.</w:t>
      </w:r>
      <w:r w:rsidRPr="00EA4234">
        <w:rPr>
          <w:sz w:val="22"/>
          <w:szCs w:val="22"/>
          <w:lang w:val="lv-LV"/>
        </w:rPr>
        <w:t xml:space="preserve"> Būvei nav piešķirts kadastra numurs.</w:t>
      </w:r>
    </w:p>
  </w:footnote>
  <w:footnote w:id="8">
    <w:p w:rsidR="000A0D66" w:rsidRPr="00EA4234" w:rsidRDefault="000A0D6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EA4234">
        <w:rPr>
          <w:lang w:val="lv-LV"/>
        </w:rPr>
        <w:t xml:space="preserve"> </w:t>
      </w:r>
      <w:r w:rsidRPr="00EA4234">
        <w:rPr>
          <w:sz w:val="22"/>
          <w:szCs w:val="22"/>
          <w:lang w:val="lv-LV"/>
        </w:rPr>
        <w:t xml:space="preserve">Dzelzceļa iela 9,Žīguri, Notekūdeņu attīrīšanas iekārtas – </w:t>
      </w:r>
      <w:proofErr w:type="spellStart"/>
      <w:r w:rsidRPr="00EA4234">
        <w:rPr>
          <w:sz w:val="22"/>
          <w:szCs w:val="22"/>
          <w:lang w:val="lv-LV"/>
        </w:rPr>
        <w:t>Bio</w:t>
      </w:r>
      <w:proofErr w:type="spellEnd"/>
      <w:r w:rsidRPr="00EA4234">
        <w:rPr>
          <w:sz w:val="22"/>
          <w:szCs w:val="22"/>
          <w:lang w:val="lv-LV"/>
        </w:rPr>
        <w:t xml:space="preserve"> -60, Žīguru pagasts. Būvei nav piešķirts kadastra numurs.</w:t>
      </w:r>
    </w:p>
  </w:footnote>
  <w:footnote w:id="9">
    <w:p w:rsidR="000A0D66" w:rsidRPr="00EA4234" w:rsidRDefault="000A0D6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EA4234">
        <w:rPr>
          <w:lang w:val="lv-LV"/>
        </w:rPr>
        <w:t xml:space="preserve"> </w:t>
      </w:r>
      <w:r w:rsidRPr="00EA4234">
        <w:rPr>
          <w:sz w:val="22"/>
          <w:szCs w:val="22"/>
          <w:lang w:val="lv-LV"/>
        </w:rPr>
        <w:t>Skolas iela 38, Notekūdeņu attīrīšanas iekārtas – BIO – 5, Žīguru pagasts. Būvei nav piešķirts kadastra numurs.</w:t>
      </w:r>
    </w:p>
  </w:footnote>
  <w:footnote w:id="10">
    <w:p w:rsidR="000A0D66" w:rsidRPr="00EA4234" w:rsidRDefault="000A0D6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EA4234">
        <w:rPr>
          <w:lang w:val="lv-LV"/>
        </w:rPr>
        <w:t xml:space="preserve"> </w:t>
      </w:r>
      <w:r w:rsidRPr="00EA4234">
        <w:rPr>
          <w:sz w:val="22"/>
          <w:szCs w:val="22"/>
          <w:lang w:val="lv-LV"/>
        </w:rPr>
        <w:t>Škilbani, Ūdens atdzelžošanas iekārtas, Šķilbēnu pagasts. Būvei nav piešķirts kadastra numurs.</w:t>
      </w:r>
    </w:p>
  </w:footnote>
  <w:footnote w:id="11">
    <w:p w:rsidR="000A0D66" w:rsidRPr="00EA4234" w:rsidRDefault="000A0D6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EA4234">
        <w:rPr>
          <w:sz w:val="22"/>
          <w:szCs w:val="22"/>
        </w:rPr>
        <w:t>Parka 10 A, skolas kanalizācijas attīrīšanas ietaises Viļaka.</w:t>
      </w:r>
      <w:r w:rsidRPr="00EA4234">
        <w:rPr>
          <w:sz w:val="22"/>
          <w:szCs w:val="22"/>
          <w:lang w:val="lv-LV"/>
        </w:rPr>
        <w:t xml:space="preserve"> Būvei nav piešķirts kadastra numur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66" w:rsidRDefault="0047455B" w:rsidP="003C71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0D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0D66" w:rsidRDefault="000A0D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66" w:rsidRDefault="0047455B" w:rsidP="003C71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0D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05A">
      <w:rPr>
        <w:rStyle w:val="PageNumber"/>
        <w:noProof/>
      </w:rPr>
      <w:t>11</w:t>
    </w:r>
    <w:r>
      <w:rPr>
        <w:rStyle w:val="PageNumber"/>
      </w:rPr>
      <w:fldChar w:fldCharType="end"/>
    </w:r>
  </w:p>
  <w:p w:rsidR="000A0D66" w:rsidRDefault="000A0D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B7E"/>
    <w:multiLevelType w:val="multilevel"/>
    <w:tmpl w:val="C9183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10"/>
    <w:multiLevelType w:val="hybridMultilevel"/>
    <w:tmpl w:val="8F56418A"/>
    <w:lvl w:ilvl="0" w:tplc="F6108F0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215D9"/>
    <w:multiLevelType w:val="hybridMultilevel"/>
    <w:tmpl w:val="33FE1690"/>
    <w:lvl w:ilvl="0" w:tplc="003A2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E44AA">
      <w:start w:val="1"/>
      <w:numFmt w:val="decimal"/>
      <w:isLgl/>
      <w:lvlText w:val="%2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 w:tplc="8C3E9658">
      <w:numFmt w:val="none"/>
      <w:lvlText w:val=""/>
      <w:lvlJc w:val="left"/>
      <w:pPr>
        <w:tabs>
          <w:tab w:val="num" w:pos="360"/>
        </w:tabs>
      </w:pPr>
    </w:lvl>
    <w:lvl w:ilvl="3" w:tplc="1F1CEEE0">
      <w:numFmt w:val="none"/>
      <w:lvlText w:val=""/>
      <w:lvlJc w:val="left"/>
      <w:pPr>
        <w:tabs>
          <w:tab w:val="num" w:pos="360"/>
        </w:tabs>
      </w:pPr>
    </w:lvl>
    <w:lvl w:ilvl="4" w:tplc="B9CAEC3A">
      <w:numFmt w:val="none"/>
      <w:lvlText w:val=""/>
      <w:lvlJc w:val="left"/>
      <w:pPr>
        <w:tabs>
          <w:tab w:val="num" w:pos="360"/>
        </w:tabs>
      </w:pPr>
    </w:lvl>
    <w:lvl w:ilvl="5" w:tplc="31A25AFA">
      <w:numFmt w:val="none"/>
      <w:lvlText w:val=""/>
      <w:lvlJc w:val="left"/>
      <w:pPr>
        <w:tabs>
          <w:tab w:val="num" w:pos="360"/>
        </w:tabs>
      </w:pPr>
    </w:lvl>
    <w:lvl w:ilvl="6" w:tplc="9EA827E6">
      <w:numFmt w:val="none"/>
      <w:lvlText w:val=""/>
      <w:lvlJc w:val="left"/>
      <w:pPr>
        <w:tabs>
          <w:tab w:val="num" w:pos="360"/>
        </w:tabs>
      </w:pPr>
    </w:lvl>
    <w:lvl w:ilvl="7" w:tplc="FA1EE9B8">
      <w:numFmt w:val="none"/>
      <w:lvlText w:val=""/>
      <w:lvlJc w:val="left"/>
      <w:pPr>
        <w:tabs>
          <w:tab w:val="num" w:pos="360"/>
        </w:tabs>
      </w:pPr>
    </w:lvl>
    <w:lvl w:ilvl="8" w:tplc="D3E8F9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CC759E"/>
    <w:multiLevelType w:val="hybridMultilevel"/>
    <w:tmpl w:val="04FA2870"/>
    <w:lvl w:ilvl="0" w:tplc="FC4ED6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FF18AE"/>
    <w:multiLevelType w:val="multilevel"/>
    <w:tmpl w:val="0D5037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E475DDE"/>
    <w:multiLevelType w:val="hybridMultilevel"/>
    <w:tmpl w:val="984E7786"/>
    <w:lvl w:ilvl="0" w:tplc="DD2452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FF5A8B"/>
    <w:multiLevelType w:val="hybridMultilevel"/>
    <w:tmpl w:val="99A4BA86"/>
    <w:lvl w:ilvl="0" w:tplc="06BE1A1A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3A31935"/>
    <w:multiLevelType w:val="hybridMultilevel"/>
    <w:tmpl w:val="FA285A6C"/>
    <w:lvl w:ilvl="0" w:tplc="FF60B1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197DAA"/>
    <w:multiLevelType w:val="hybridMultilevel"/>
    <w:tmpl w:val="77182E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A3A39"/>
    <w:multiLevelType w:val="hybridMultilevel"/>
    <w:tmpl w:val="A8823142"/>
    <w:lvl w:ilvl="0" w:tplc="9ED4DC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23E6486"/>
    <w:multiLevelType w:val="hybridMultilevel"/>
    <w:tmpl w:val="445CDD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647F8"/>
    <w:multiLevelType w:val="hybridMultilevel"/>
    <w:tmpl w:val="A0404A84"/>
    <w:lvl w:ilvl="0" w:tplc="F6108F0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276B7464"/>
    <w:multiLevelType w:val="hybridMultilevel"/>
    <w:tmpl w:val="763C6130"/>
    <w:lvl w:ilvl="0" w:tplc="F1D8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14A8C"/>
    <w:multiLevelType w:val="hybridMultilevel"/>
    <w:tmpl w:val="7DCA13A8"/>
    <w:lvl w:ilvl="0" w:tplc="6140599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92F1E3C"/>
    <w:multiLevelType w:val="hybridMultilevel"/>
    <w:tmpl w:val="C9183C08"/>
    <w:lvl w:ilvl="0" w:tplc="042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82DAA"/>
    <w:multiLevelType w:val="multilevel"/>
    <w:tmpl w:val="1F706D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9D674F2"/>
    <w:multiLevelType w:val="hybridMultilevel"/>
    <w:tmpl w:val="5A36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4414D7"/>
    <w:multiLevelType w:val="hybridMultilevel"/>
    <w:tmpl w:val="4B6001AE"/>
    <w:lvl w:ilvl="0" w:tplc="04260001">
      <w:start w:val="74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2017C"/>
    <w:multiLevelType w:val="multilevel"/>
    <w:tmpl w:val="20420BA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5ED13BEE"/>
    <w:multiLevelType w:val="hybridMultilevel"/>
    <w:tmpl w:val="D6869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423872"/>
    <w:multiLevelType w:val="multilevel"/>
    <w:tmpl w:val="665EC13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63EF1BE3"/>
    <w:multiLevelType w:val="multilevel"/>
    <w:tmpl w:val="60620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9D5E48"/>
    <w:multiLevelType w:val="hybridMultilevel"/>
    <w:tmpl w:val="D9E0083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13E25"/>
    <w:multiLevelType w:val="hybridMultilevel"/>
    <w:tmpl w:val="8F7C0BB4"/>
    <w:lvl w:ilvl="0" w:tplc="5226EC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2A3FCE"/>
    <w:multiLevelType w:val="hybridMultilevel"/>
    <w:tmpl w:val="08424276"/>
    <w:lvl w:ilvl="0" w:tplc="4AEE131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F6108F0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190F6B"/>
    <w:multiLevelType w:val="multilevel"/>
    <w:tmpl w:val="45FC4E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cs="Times New Roman" w:hint="default"/>
      </w:rPr>
    </w:lvl>
  </w:abstractNum>
  <w:abstractNum w:abstractNumId="26">
    <w:nsid w:val="71616C80"/>
    <w:multiLevelType w:val="multilevel"/>
    <w:tmpl w:val="D9E0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D1225A"/>
    <w:multiLevelType w:val="hybridMultilevel"/>
    <w:tmpl w:val="A3E294D6"/>
    <w:lvl w:ilvl="0" w:tplc="CDE670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7C524DA"/>
    <w:multiLevelType w:val="hybridMultilevel"/>
    <w:tmpl w:val="6ACEC63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3552BF"/>
    <w:multiLevelType w:val="hybridMultilevel"/>
    <w:tmpl w:val="D534B39C"/>
    <w:lvl w:ilvl="0" w:tplc="2F18299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25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7"/>
  </w:num>
  <w:num w:numId="10">
    <w:abstractNumId w:val="5"/>
  </w:num>
  <w:num w:numId="11">
    <w:abstractNumId w:val="9"/>
  </w:num>
  <w:num w:numId="12">
    <w:abstractNumId w:val="23"/>
  </w:num>
  <w:num w:numId="13">
    <w:abstractNumId w:val="3"/>
  </w:num>
  <w:num w:numId="14">
    <w:abstractNumId w:val="12"/>
  </w:num>
  <w:num w:numId="15">
    <w:abstractNumId w:val="27"/>
  </w:num>
  <w:num w:numId="16">
    <w:abstractNumId w:val="6"/>
  </w:num>
  <w:num w:numId="17">
    <w:abstractNumId w:val="19"/>
  </w:num>
  <w:num w:numId="18">
    <w:abstractNumId w:val="28"/>
  </w:num>
  <w:num w:numId="19">
    <w:abstractNumId w:val="13"/>
  </w:num>
  <w:num w:numId="20">
    <w:abstractNumId w:val="21"/>
  </w:num>
  <w:num w:numId="21">
    <w:abstractNumId w:val="29"/>
  </w:num>
  <w:num w:numId="22">
    <w:abstractNumId w:val="22"/>
  </w:num>
  <w:num w:numId="23">
    <w:abstractNumId w:val="26"/>
  </w:num>
  <w:num w:numId="24">
    <w:abstractNumId w:val="14"/>
  </w:num>
  <w:num w:numId="25">
    <w:abstractNumId w:val="0"/>
  </w:num>
  <w:num w:numId="26">
    <w:abstractNumId w:val="8"/>
  </w:num>
  <w:num w:numId="27">
    <w:abstractNumId w:val="2"/>
  </w:num>
  <w:num w:numId="28">
    <w:abstractNumId w:val="4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07A7"/>
    <w:rsid w:val="00023A8D"/>
    <w:rsid w:val="00025FC4"/>
    <w:rsid w:val="000409A0"/>
    <w:rsid w:val="000447BF"/>
    <w:rsid w:val="0005059F"/>
    <w:rsid w:val="0005327E"/>
    <w:rsid w:val="00072031"/>
    <w:rsid w:val="0008590E"/>
    <w:rsid w:val="000919AF"/>
    <w:rsid w:val="00095113"/>
    <w:rsid w:val="000961E5"/>
    <w:rsid w:val="000A0D66"/>
    <w:rsid w:val="000E0300"/>
    <w:rsid w:val="00116DE4"/>
    <w:rsid w:val="00117CCA"/>
    <w:rsid w:val="00121593"/>
    <w:rsid w:val="00122D6F"/>
    <w:rsid w:val="00126FBE"/>
    <w:rsid w:val="001313E3"/>
    <w:rsid w:val="00132068"/>
    <w:rsid w:val="001360D5"/>
    <w:rsid w:val="001508AD"/>
    <w:rsid w:val="001607A7"/>
    <w:rsid w:val="00172D7D"/>
    <w:rsid w:val="0017429A"/>
    <w:rsid w:val="001869C4"/>
    <w:rsid w:val="001A5BB7"/>
    <w:rsid w:val="001B208D"/>
    <w:rsid w:val="001D0E5A"/>
    <w:rsid w:val="00212089"/>
    <w:rsid w:val="0021355F"/>
    <w:rsid w:val="00223AEC"/>
    <w:rsid w:val="002407C1"/>
    <w:rsid w:val="00241F1A"/>
    <w:rsid w:val="00267963"/>
    <w:rsid w:val="00286018"/>
    <w:rsid w:val="00291224"/>
    <w:rsid w:val="00293C55"/>
    <w:rsid w:val="00296315"/>
    <w:rsid w:val="002B7A8C"/>
    <w:rsid w:val="002B7F88"/>
    <w:rsid w:val="002C013B"/>
    <w:rsid w:val="002F7340"/>
    <w:rsid w:val="00301E2A"/>
    <w:rsid w:val="003065A8"/>
    <w:rsid w:val="003132E1"/>
    <w:rsid w:val="003368B8"/>
    <w:rsid w:val="00351DD5"/>
    <w:rsid w:val="003711EA"/>
    <w:rsid w:val="00371780"/>
    <w:rsid w:val="003816E5"/>
    <w:rsid w:val="003872E1"/>
    <w:rsid w:val="00394295"/>
    <w:rsid w:val="003C5EDD"/>
    <w:rsid w:val="003C7111"/>
    <w:rsid w:val="003D316B"/>
    <w:rsid w:val="003D3791"/>
    <w:rsid w:val="003E30A0"/>
    <w:rsid w:val="003F65F2"/>
    <w:rsid w:val="003F6B13"/>
    <w:rsid w:val="004021B6"/>
    <w:rsid w:val="0041486D"/>
    <w:rsid w:val="00414EFB"/>
    <w:rsid w:val="00427488"/>
    <w:rsid w:val="0046705C"/>
    <w:rsid w:val="0047455B"/>
    <w:rsid w:val="00485F67"/>
    <w:rsid w:val="004A4EBE"/>
    <w:rsid w:val="004A67E9"/>
    <w:rsid w:val="004B5405"/>
    <w:rsid w:val="004C0ADF"/>
    <w:rsid w:val="004C3176"/>
    <w:rsid w:val="004D3E56"/>
    <w:rsid w:val="004E2D93"/>
    <w:rsid w:val="004E30C4"/>
    <w:rsid w:val="004E31DB"/>
    <w:rsid w:val="004E55C4"/>
    <w:rsid w:val="004F04D8"/>
    <w:rsid w:val="004F4F27"/>
    <w:rsid w:val="0051435E"/>
    <w:rsid w:val="005442C9"/>
    <w:rsid w:val="0055258E"/>
    <w:rsid w:val="005857C5"/>
    <w:rsid w:val="005B23A5"/>
    <w:rsid w:val="005C52DA"/>
    <w:rsid w:val="005E6758"/>
    <w:rsid w:val="005E6BB6"/>
    <w:rsid w:val="005F506A"/>
    <w:rsid w:val="005F5A65"/>
    <w:rsid w:val="00603D7C"/>
    <w:rsid w:val="00615371"/>
    <w:rsid w:val="006456B4"/>
    <w:rsid w:val="0066254D"/>
    <w:rsid w:val="00666860"/>
    <w:rsid w:val="0067393E"/>
    <w:rsid w:val="006A5FFA"/>
    <w:rsid w:val="006C4A93"/>
    <w:rsid w:val="006C55F3"/>
    <w:rsid w:val="006E40E4"/>
    <w:rsid w:val="006E51D2"/>
    <w:rsid w:val="006E5F61"/>
    <w:rsid w:val="00703DDE"/>
    <w:rsid w:val="00704E37"/>
    <w:rsid w:val="007510C3"/>
    <w:rsid w:val="0075784D"/>
    <w:rsid w:val="007625C0"/>
    <w:rsid w:val="0076610C"/>
    <w:rsid w:val="00781409"/>
    <w:rsid w:val="0078273F"/>
    <w:rsid w:val="007C69CC"/>
    <w:rsid w:val="007E2047"/>
    <w:rsid w:val="007F4B8E"/>
    <w:rsid w:val="00803DB8"/>
    <w:rsid w:val="00805BA6"/>
    <w:rsid w:val="0082421A"/>
    <w:rsid w:val="00845F72"/>
    <w:rsid w:val="008665D2"/>
    <w:rsid w:val="0088310D"/>
    <w:rsid w:val="00886458"/>
    <w:rsid w:val="00891202"/>
    <w:rsid w:val="00894AA1"/>
    <w:rsid w:val="008B2FE5"/>
    <w:rsid w:val="008C6E2A"/>
    <w:rsid w:val="008D09A6"/>
    <w:rsid w:val="008D164D"/>
    <w:rsid w:val="008D48E1"/>
    <w:rsid w:val="008D7522"/>
    <w:rsid w:val="00901183"/>
    <w:rsid w:val="00905F1A"/>
    <w:rsid w:val="00911724"/>
    <w:rsid w:val="00920E89"/>
    <w:rsid w:val="009311EB"/>
    <w:rsid w:val="00941AF6"/>
    <w:rsid w:val="00941BC8"/>
    <w:rsid w:val="00947E1D"/>
    <w:rsid w:val="009525F1"/>
    <w:rsid w:val="009605EC"/>
    <w:rsid w:val="009675C4"/>
    <w:rsid w:val="009B5A6F"/>
    <w:rsid w:val="009C28B5"/>
    <w:rsid w:val="00A15372"/>
    <w:rsid w:val="00A1563E"/>
    <w:rsid w:val="00A26389"/>
    <w:rsid w:val="00A4326C"/>
    <w:rsid w:val="00A460DF"/>
    <w:rsid w:val="00A5526B"/>
    <w:rsid w:val="00A56372"/>
    <w:rsid w:val="00A575F0"/>
    <w:rsid w:val="00A6244C"/>
    <w:rsid w:val="00A6309D"/>
    <w:rsid w:val="00A633BD"/>
    <w:rsid w:val="00A76D6C"/>
    <w:rsid w:val="00AA6A89"/>
    <w:rsid w:val="00AB51C9"/>
    <w:rsid w:val="00AB7DEF"/>
    <w:rsid w:val="00AC705A"/>
    <w:rsid w:val="00AC7979"/>
    <w:rsid w:val="00AD1C22"/>
    <w:rsid w:val="00AD33E3"/>
    <w:rsid w:val="00AD6571"/>
    <w:rsid w:val="00B32E70"/>
    <w:rsid w:val="00B43B6A"/>
    <w:rsid w:val="00B45B73"/>
    <w:rsid w:val="00B50893"/>
    <w:rsid w:val="00B76561"/>
    <w:rsid w:val="00BA12E8"/>
    <w:rsid w:val="00BC7E77"/>
    <w:rsid w:val="00BE016E"/>
    <w:rsid w:val="00BE24E2"/>
    <w:rsid w:val="00BE43E0"/>
    <w:rsid w:val="00BF38EF"/>
    <w:rsid w:val="00BF752F"/>
    <w:rsid w:val="00C02F98"/>
    <w:rsid w:val="00C10AE3"/>
    <w:rsid w:val="00C12AC5"/>
    <w:rsid w:val="00C14950"/>
    <w:rsid w:val="00C158E8"/>
    <w:rsid w:val="00C25417"/>
    <w:rsid w:val="00C301B9"/>
    <w:rsid w:val="00C316EA"/>
    <w:rsid w:val="00C37260"/>
    <w:rsid w:val="00C46C61"/>
    <w:rsid w:val="00C70395"/>
    <w:rsid w:val="00C90FDD"/>
    <w:rsid w:val="00C915D6"/>
    <w:rsid w:val="00CC4288"/>
    <w:rsid w:val="00CD3D55"/>
    <w:rsid w:val="00CF149D"/>
    <w:rsid w:val="00CF313D"/>
    <w:rsid w:val="00D05311"/>
    <w:rsid w:val="00D07E7F"/>
    <w:rsid w:val="00D13F11"/>
    <w:rsid w:val="00D16FE3"/>
    <w:rsid w:val="00D1748F"/>
    <w:rsid w:val="00D34E55"/>
    <w:rsid w:val="00D376C8"/>
    <w:rsid w:val="00D40340"/>
    <w:rsid w:val="00D80650"/>
    <w:rsid w:val="00D95191"/>
    <w:rsid w:val="00D958A4"/>
    <w:rsid w:val="00DA5D62"/>
    <w:rsid w:val="00DC2025"/>
    <w:rsid w:val="00DD3344"/>
    <w:rsid w:val="00DD5714"/>
    <w:rsid w:val="00E028F2"/>
    <w:rsid w:val="00E042A2"/>
    <w:rsid w:val="00E11603"/>
    <w:rsid w:val="00E17E17"/>
    <w:rsid w:val="00E523BB"/>
    <w:rsid w:val="00E57067"/>
    <w:rsid w:val="00E63F53"/>
    <w:rsid w:val="00E73D45"/>
    <w:rsid w:val="00E75A4B"/>
    <w:rsid w:val="00E76D5D"/>
    <w:rsid w:val="00E8223D"/>
    <w:rsid w:val="00E858CC"/>
    <w:rsid w:val="00E902A3"/>
    <w:rsid w:val="00E92085"/>
    <w:rsid w:val="00E946C1"/>
    <w:rsid w:val="00EA19CB"/>
    <w:rsid w:val="00EA4234"/>
    <w:rsid w:val="00EA61EE"/>
    <w:rsid w:val="00EA7FA8"/>
    <w:rsid w:val="00EB0999"/>
    <w:rsid w:val="00EB0B84"/>
    <w:rsid w:val="00EC64AE"/>
    <w:rsid w:val="00EE28C1"/>
    <w:rsid w:val="00EE2EB4"/>
    <w:rsid w:val="00EF6DE9"/>
    <w:rsid w:val="00F22EE3"/>
    <w:rsid w:val="00F41B83"/>
    <w:rsid w:val="00F42F4E"/>
    <w:rsid w:val="00F5556D"/>
    <w:rsid w:val="00F661CC"/>
    <w:rsid w:val="00F70121"/>
    <w:rsid w:val="00FA1E0F"/>
    <w:rsid w:val="00FA3BC3"/>
    <w:rsid w:val="00FA5C7C"/>
    <w:rsid w:val="00FD3B68"/>
    <w:rsid w:val="00FE3961"/>
    <w:rsid w:val="00FE3DD4"/>
    <w:rsid w:val="00FE563D"/>
    <w:rsid w:val="00FF2C97"/>
    <w:rsid w:val="00FF6715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A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1F1A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607A7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C316EA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locked/>
    <w:rsid w:val="00C316EA"/>
    <w:pPr>
      <w:keepNext/>
      <w:ind w:right="72" w:firstLine="720"/>
      <w:jc w:val="right"/>
      <w:outlineLvl w:val="4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1607A7"/>
    <w:rPr>
      <w:rFonts w:ascii="Arial" w:hAnsi="Arial" w:cs="Times New Roman"/>
      <w:b/>
      <w:i/>
      <w:sz w:val="28"/>
      <w:lang w:eastAsia="lv-LV"/>
    </w:rPr>
  </w:style>
  <w:style w:type="paragraph" w:customStyle="1" w:styleId="naislab">
    <w:name w:val="naislab"/>
    <w:basedOn w:val="Normal"/>
    <w:rsid w:val="001607A7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1607A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607A7"/>
    <w:rPr>
      <w:rFonts w:ascii="Times New Roman" w:hAnsi="Times New Roman" w:cs="Times New Roman"/>
      <w:sz w:val="24"/>
      <w:lang w:eastAsia="lv-LV"/>
    </w:rPr>
  </w:style>
  <w:style w:type="character" w:styleId="PageNumber">
    <w:name w:val="page number"/>
    <w:rsid w:val="001607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607A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1607A7"/>
    <w:rPr>
      <w:rFonts w:ascii="Times New Roman" w:hAnsi="Times New Roman" w:cs="Times New Roman"/>
      <w:sz w:val="24"/>
      <w:lang w:eastAsia="lv-LV"/>
    </w:rPr>
  </w:style>
  <w:style w:type="character" w:styleId="Hyperlink">
    <w:name w:val="Hyperlink"/>
    <w:rsid w:val="001607A7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B7656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B76561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locked/>
    <w:rsid w:val="00B76561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76561"/>
    <w:rPr>
      <w:b/>
      <w:bCs/>
    </w:rPr>
  </w:style>
  <w:style w:type="character" w:customStyle="1" w:styleId="CommentSubjectChar">
    <w:name w:val="Comment Subject Char"/>
    <w:link w:val="CommentSubject"/>
    <w:locked/>
    <w:rsid w:val="00B76561"/>
    <w:rPr>
      <w:rFonts w:ascii="Times New Roman" w:hAnsi="Times New Roman" w:cs="Times New Roman"/>
      <w:b/>
      <w:sz w:val="20"/>
      <w:lang w:eastAsia="lv-LV"/>
    </w:rPr>
  </w:style>
  <w:style w:type="paragraph" w:styleId="BalloonText">
    <w:name w:val="Balloon Text"/>
    <w:basedOn w:val="Normal"/>
    <w:link w:val="BalloonTextChar"/>
    <w:semiHidden/>
    <w:rsid w:val="00B7656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B76561"/>
    <w:rPr>
      <w:rFonts w:ascii="Tahoma" w:hAnsi="Tahoma" w:cs="Times New Roman"/>
      <w:sz w:val="16"/>
      <w:lang w:eastAsia="lv-LV"/>
    </w:rPr>
  </w:style>
  <w:style w:type="character" w:customStyle="1" w:styleId="labojumupamats2">
    <w:name w:val="labojumu_pamats2"/>
    <w:uiPriority w:val="99"/>
    <w:rsid w:val="00941BC8"/>
    <w:rPr>
      <w:i/>
      <w:sz w:val="17"/>
    </w:rPr>
  </w:style>
  <w:style w:type="character" w:customStyle="1" w:styleId="Heading1Char">
    <w:name w:val="Heading 1 Char"/>
    <w:basedOn w:val="DefaultParagraphFont"/>
    <w:link w:val="Heading1"/>
    <w:rsid w:val="00241F1A"/>
    <w:rPr>
      <w:rFonts w:ascii="Times New Roman" w:eastAsia="Times New Roman" w:hAnsi="Times New Roman"/>
      <w:sz w:val="28"/>
      <w:szCs w:val="24"/>
    </w:rPr>
  </w:style>
  <w:style w:type="paragraph" w:styleId="NormalWeb">
    <w:name w:val="Normal (Web)"/>
    <w:basedOn w:val="Normal"/>
    <w:rsid w:val="00241F1A"/>
    <w:pPr>
      <w:spacing w:before="75" w:after="75"/>
    </w:pPr>
  </w:style>
  <w:style w:type="paragraph" w:customStyle="1" w:styleId="naisf">
    <w:name w:val="naisf"/>
    <w:basedOn w:val="Normal"/>
    <w:rsid w:val="00241F1A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241F1A"/>
    <w:pPr>
      <w:spacing w:before="450" w:after="225"/>
      <w:jc w:val="center"/>
    </w:pPr>
    <w:rPr>
      <w:b/>
      <w:bCs/>
    </w:rPr>
  </w:style>
  <w:style w:type="paragraph" w:customStyle="1" w:styleId="naisc">
    <w:name w:val="naisc"/>
    <w:basedOn w:val="Normal"/>
    <w:rsid w:val="00241F1A"/>
    <w:pPr>
      <w:spacing w:before="75" w:after="75"/>
      <w:jc w:val="center"/>
    </w:pPr>
  </w:style>
  <w:style w:type="paragraph" w:styleId="BodyText">
    <w:name w:val="Body Text"/>
    <w:basedOn w:val="Normal"/>
    <w:link w:val="BodyTextChar"/>
    <w:rsid w:val="00241F1A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241F1A"/>
    <w:rPr>
      <w:rFonts w:ascii="Times New Roman" w:eastAsia="Times New Roman" w:hAnsi="Times New Roman"/>
      <w:b/>
      <w:sz w:val="24"/>
      <w:szCs w:val="24"/>
    </w:rPr>
  </w:style>
  <w:style w:type="paragraph" w:styleId="BodyText2">
    <w:name w:val="Body Text 2"/>
    <w:basedOn w:val="Normal"/>
    <w:link w:val="BodyText2Char"/>
    <w:rsid w:val="00241F1A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241F1A"/>
    <w:rPr>
      <w:rFonts w:ascii="Times New Roman" w:eastAsia="Times New Roman" w:hAnsi="Times New Roman"/>
      <w:sz w:val="28"/>
      <w:szCs w:val="24"/>
    </w:rPr>
  </w:style>
  <w:style w:type="paragraph" w:customStyle="1" w:styleId="naiskr">
    <w:name w:val="naiskr"/>
    <w:basedOn w:val="Normal"/>
    <w:rsid w:val="00241F1A"/>
    <w:pPr>
      <w:spacing w:before="75" w:after="75"/>
    </w:pPr>
  </w:style>
  <w:style w:type="character" w:customStyle="1" w:styleId="EmailStyle311">
    <w:name w:val="EmailStyle311"/>
    <w:semiHidden/>
    <w:rsid w:val="00241F1A"/>
    <w:rPr>
      <w:rFonts w:ascii="Arial" w:hAnsi="Arial" w:cs="Arial"/>
      <w:color w:val="000080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next w:val="BlockText"/>
    <w:rsid w:val="00241F1A"/>
    <w:pPr>
      <w:widowControl w:val="0"/>
      <w:adjustRightInd w:val="0"/>
      <w:spacing w:before="120" w:after="160" w:line="240" w:lineRule="exact"/>
      <w:ind w:firstLine="720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41F1A"/>
    <w:pPr>
      <w:spacing w:after="120"/>
      <w:ind w:left="1440" w:right="1440"/>
    </w:pPr>
  </w:style>
  <w:style w:type="table" w:styleId="TableGrid">
    <w:name w:val="Table Grid"/>
    <w:basedOn w:val="TableNormal"/>
    <w:locked/>
    <w:rsid w:val="00241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1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1F1A"/>
    <w:rPr>
      <w:rFonts w:ascii="Courier New" w:eastAsia="Times New Roman" w:hAnsi="Courier New" w:cs="Courier New"/>
    </w:rPr>
  </w:style>
  <w:style w:type="paragraph" w:customStyle="1" w:styleId="naispant">
    <w:name w:val="naispant"/>
    <w:basedOn w:val="Normal"/>
    <w:rsid w:val="00241F1A"/>
    <w:pPr>
      <w:spacing w:before="300" w:after="75"/>
      <w:ind w:left="375" w:firstLine="375"/>
      <w:jc w:val="both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241F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abojumupamats1">
    <w:name w:val="labojumu_pamats1"/>
    <w:basedOn w:val="Normal"/>
    <w:rsid w:val="00C2541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316EA"/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316EA"/>
    <w:pPr>
      <w:ind w:firstLine="720"/>
      <w:jc w:val="both"/>
    </w:pPr>
    <w:rPr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316EA"/>
    <w:pPr>
      <w:ind w:right="-109" w:firstLine="720"/>
      <w:jc w:val="both"/>
    </w:pPr>
    <w:rPr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ListParagraph">
    <w:name w:val="List Paragraph"/>
    <w:basedOn w:val="Normal"/>
    <w:qFormat/>
    <w:rsid w:val="00C31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C316EA"/>
    <w:pPr>
      <w:spacing w:before="100" w:beforeAutospacing="1" w:after="100" w:afterAutospacing="1"/>
    </w:pPr>
    <w:rPr>
      <w:rFonts w:ascii="Verdana" w:hAnsi="Verdana"/>
      <w:sz w:val="20"/>
      <w:szCs w:val="20"/>
      <w:lang w:val="en-GB"/>
    </w:rPr>
  </w:style>
  <w:style w:type="paragraph" w:customStyle="1" w:styleId="tabula">
    <w:name w:val="tabula"/>
    <w:basedOn w:val="Normal"/>
    <w:rsid w:val="00C316EA"/>
    <w:pPr>
      <w:tabs>
        <w:tab w:val="left" w:pos="5954"/>
      </w:tabs>
    </w:pPr>
    <w:rPr>
      <w:rFonts w:ascii="Arial" w:hAnsi="Arial"/>
      <w:sz w:val="20"/>
      <w:szCs w:val="20"/>
      <w:lang w:val="en-GB"/>
    </w:rPr>
  </w:style>
  <w:style w:type="character" w:styleId="Strong">
    <w:name w:val="Strong"/>
    <w:uiPriority w:val="22"/>
    <w:qFormat/>
    <w:locked/>
    <w:rsid w:val="00C316EA"/>
    <w:rPr>
      <w:b/>
      <w:bCs/>
    </w:rPr>
  </w:style>
  <w:style w:type="character" w:customStyle="1" w:styleId="tvdoctopindex">
    <w:name w:val="tv_doc_top_index"/>
    <w:basedOn w:val="DefaultParagraphFont"/>
    <w:rsid w:val="00C316EA"/>
  </w:style>
  <w:style w:type="paragraph" w:customStyle="1" w:styleId="RakstzRakstzCharCharRakstzRakstz">
    <w:name w:val="Rakstz. Rakstz. Char Char Rakstz. Rakstz."/>
    <w:basedOn w:val="Normal"/>
    <w:next w:val="BlockText"/>
    <w:rsid w:val="00C316E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316EA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C316E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C316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C316E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316EA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rsid w:val="00C316EA"/>
    <w:rPr>
      <w:vertAlign w:val="superscript"/>
    </w:rPr>
  </w:style>
  <w:style w:type="paragraph" w:customStyle="1" w:styleId="CharChar1">
    <w:name w:val="Char Char1"/>
    <w:basedOn w:val="Normal"/>
    <w:next w:val="BlockText"/>
    <w:semiHidden/>
    <w:rsid w:val="00C301B9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C317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3176"/>
    <w:rPr>
      <w:rFonts w:eastAsiaTheme="minorHAns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8B2FE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7A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1F1A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1607A7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C316EA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locked/>
    <w:rsid w:val="00C316EA"/>
    <w:pPr>
      <w:keepNext/>
      <w:ind w:right="72" w:firstLine="720"/>
      <w:jc w:val="right"/>
      <w:outlineLvl w:val="4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1607A7"/>
    <w:rPr>
      <w:rFonts w:ascii="Arial" w:hAnsi="Arial" w:cs="Times New Roman"/>
      <w:b/>
      <w:i/>
      <w:sz w:val="28"/>
      <w:lang w:eastAsia="lv-LV"/>
    </w:rPr>
  </w:style>
  <w:style w:type="paragraph" w:customStyle="1" w:styleId="naislab">
    <w:name w:val="naislab"/>
    <w:basedOn w:val="Normal"/>
    <w:rsid w:val="001607A7"/>
    <w:pPr>
      <w:spacing w:before="100" w:beforeAutospacing="1" w:after="100" w:afterAutospacing="1"/>
      <w:jc w:val="right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1607A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607A7"/>
    <w:rPr>
      <w:rFonts w:ascii="Times New Roman" w:hAnsi="Times New Roman" w:cs="Times New Roman"/>
      <w:sz w:val="24"/>
      <w:lang w:eastAsia="lv-LV"/>
    </w:rPr>
  </w:style>
  <w:style w:type="character" w:styleId="PageNumber">
    <w:name w:val="page number"/>
    <w:rsid w:val="001607A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607A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1607A7"/>
    <w:rPr>
      <w:rFonts w:ascii="Times New Roman" w:hAnsi="Times New Roman" w:cs="Times New Roman"/>
      <w:sz w:val="24"/>
      <w:lang w:eastAsia="lv-LV"/>
    </w:rPr>
  </w:style>
  <w:style w:type="character" w:styleId="Hyperlink">
    <w:name w:val="Hyperlink"/>
    <w:rsid w:val="001607A7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B7656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B76561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locked/>
    <w:rsid w:val="00B76561"/>
    <w:rPr>
      <w:rFonts w:ascii="Times New Roman" w:hAnsi="Times New Roman" w:cs="Times New Roman"/>
      <w:sz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76561"/>
    <w:rPr>
      <w:b/>
      <w:bCs/>
    </w:rPr>
  </w:style>
  <w:style w:type="character" w:customStyle="1" w:styleId="CommentSubjectChar">
    <w:name w:val="Comment Subject Char"/>
    <w:link w:val="CommentSubject"/>
    <w:locked/>
    <w:rsid w:val="00B76561"/>
    <w:rPr>
      <w:rFonts w:ascii="Times New Roman" w:hAnsi="Times New Roman" w:cs="Times New Roman"/>
      <w:b/>
      <w:sz w:val="20"/>
      <w:lang w:eastAsia="lv-LV"/>
    </w:rPr>
  </w:style>
  <w:style w:type="paragraph" w:styleId="BalloonText">
    <w:name w:val="Balloon Text"/>
    <w:basedOn w:val="Normal"/>
    <w:link w:val="BalloonTextChar"/>
    <w:semiHidden/>
    <w:rsid w:val="00B7656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B76561"/>
    <w:rPr>
      <w:rFonts w:ascii="Tahoma" w:hAnsi="Tahoma" w:cs="Times New Roman"/>
      <w:sz w:val="16"/>
      <w:lang w:eastAsia="lv-LV"/>
    </w:rPr>
  </w:style>
  <w:style w:type="character" w:customStyle="1" w:styleId="labojumupamats2">
    <w:name w:val="labojumu_pamats2"/>
    <w:uiPriority w:val="99"/>
    <w:rsid w:val="00941BC8"/>
    <w:rPr>
      <w:i/>
      <w:sz w:val="17"/>
    </w:rPr>
  </w:style>
  <w:style w:type="character" w:customStyle="1" w:styleId="Heading1Char">
    <w:name w:val="Heading 1 Char"/>
    <w:basedOn w:val="DefaultParagraphFont"/>
    <w:link w:val="Heading1"/>
    <w:rsid w:val="00241F1A"/>
    <w:rPr>
      <w:rFonts w:ascii="Times New Roman" w:eastAsia="Times New Roman" w:hAnsi="Times New Roman"/>
      <w:sz w:val="28"/>
      <w:szCs w:val="24"/>
    </w:rPr>
  </w:style>
  <w:style w:type="paragraph" w:styleId="NormalWeb">
    <w:name w:val="Normal (Web)"/>
    <w:basedOn w:val="Normal"/>
    <w:rsid w:val="00241F1A"/>
    <w:pPr>
      <w:spacing w:before="75" w:after="75"/>
    </w:pPr>
  </w:style>
  <w:style w:type="paragraph" w:customStyle="1" w:styleId="naisf">
    <w:name w:val="naisf"/>
    <w:basedOn w:val="Normal"/>
    <w:rsid w:val="00241F1A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241F1A"/>
    <w:pPr>
      <w:spacing w:before="450" w:after="225"/>
      <w:jc w:val="center"/>
    </w:pPr>
    <w:rPr>
      <w:b/>
      <w:bCs/>
    </w:rPr>
  </w:style>
  <w:style w:type="paragraph" w:customStyle="1" w:styleId="naisc">
    <w:name w:val="naisc"/>
    <w:basedOn w:val="Normal"/>
    <w:rsid w:val="00241F1A"/>
    <w:pPr>
      <w:spacing w:before="75" w:after="75"/>
      <w:jc w:val="center"/>
    </w:pPr>
  </w:style>
  <w:style w:type="paragraph" w:styleId="BodyText">
    <w:name w:val="Body Text"/>
    <w:basedOn w:val="Normal"/>
    <w:link w:val="BodyTextChar"/>
    <w:rsid w:val="00241F1A"/>
    <w:pPr>
      <w:tabs>
        <w:tab w:val="left" w:pos="6804"/>
      </w:tabs>
    </w:pPr>
    <w:rPr>
      <w:b/>
    </w:rPr>
  </w:style>
  <w:style w:type="character" w:customStyle="1" w:styleId="BodyTextChar">
    <w:name w:val="Body Text Char"/>
    <w:basedOn w:val="DefaultParagraphFont"/>
    <w:link w:val="BodyText"/>
    <w:rsid w:val="00241F1A"/>
    <w:rPr>
      <w:rFonts w:ascii="Times New Roman" w:eastAsia="Times New Roman" w:hAnsi="Times New Roman"/>
      <w:b/>
      <w:sz w:val="24"/>
      <w:szCs w:val="24"/>
    </w:rPr>
  </w:style>
  <w:style w:type="paragraph" w:styleId="BodyText2">
    <w:name w:val="Body Text 2"/>
    <w:basedOn w:val="Normal"/>
    <w:link w:val="BodyText2Char"/>
    <w:rsid w:val="00241F1A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241F1A"/>
    <w:rPr>
      <w:rFonts w:ascii="Times New Roman" w:eastAsia="Times New Roman" w:hAnsi="Times New Roman"/>
      <w:sz w:val="28"/>
      <w:szCs w:val="24"/>
    </w:rPr>
  </w:style>
  <w:style w:type="paragraph" w:customStyle="1" w:styleId="naiskr">
    <w:name w:val="naiskr"/>
    <w:basedOn w:val="Normal"/>
    <w:rsid w:val="00241F1A"/>
    <w:pPr>
      <w:spacing w:before="75" w:after="75"/>
    </w:pPr>
  </w:style>
  <w:style w:type="character" w:customStyle="1" w:styleId="EmailStyle311">
    <w:name w:val="EmailStyle311"/>
    <w:semiHidden/>
    <w:rsid w:val="00241F1A"/>
    <w:rPr>
      <w:rFonts w:ascii="Arial" w:hAnsi="Arial" w:cs="Arial"/>
      <w:color w:val="000080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next w:val="BlockText"/>
    <w:rsid w:val="00241F1A"/>
    <w:pPr>
      <w:widowControl w:val="0"/>
      <w:adjustRightInd w:val="0"/>
      <w:spacing w:before="120" w:after="160" w:line="240" w:lineRule="exact"/>
      <w:ind w:firstLine="720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41F1A"/>
    <w:pPr>
      <w:spacing w:after="120"/>
      <w:ind w:left="1440" w:right="1440"/>
    </w:pPr>
  </w:style>
  <w:style w:type="table" w:styleId="TableGrid">
    <w:name w:val="Table Grid"/>
    <w:basedOn w:val="TableNormal"/>
    <w:locked/>
    <w:rsid w:val="00241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1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1F1A"/>
    <w:rPr>
      <w:rFonts w:ascii="Courier New" w:eastAsia="Times New Roman" w:hAnsi="Courier New" w:cs="Courier New"/>
    </w:rPr>
  </w:style>
  <w:style w:type="paragraph" w:customStyle="1" w:styleId="naispant">
    <w:name w:val="naispant"/>
    <w:basedOn w:val="Normal"/>
    <w:rsid w:val="00241F1A"/>
    <w:pPr>
      <w:spacing w:before="300" w:after="75"/>
      <w:ind w:left="375" w:firstLine="375"/>
      <w:jc w:val="both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241F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abojumupamats1">
    <w:name w:val="labojumu_pamats1"/>
    <w:basedOn w:val="Normal"/>
    <w:rsid w:val="00C2541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316EA"/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C316EA"/>
    <w:pPr>
      <w:ind w:firstLine="720"/>
      <w:jc w:val="both"/>
    </w:pPr>
    <w:rPr>
      <w:sz w:val="28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C316EA"/>
    <w:pPr>
      <w:ind w:right="-109" w:firstLine="720"/>
      <w:jc w:val="both"/>
    </w:pPr>
    <w:rPr>
      <w:sz w:val="2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316EA"/>
    <w:rPr>
      <w:rFonts w:ascii="Times New Roman" w:eastAsia="Times New Roman" w:hAnsi="Times New Roman"/>
      <w:sz w:val="28"/>
      <w:szCs w:val="24"/>
      <w:lang w:eastAsia="en-US"/>
    </w:rPr>
  </w:style>
  <w:style w:type="paragraph" w:styleId="ListParagraph">
    <w:name w:val="List Paragraph"/>
    <w:basedOn w:val="Normal"/>
    <w:qFormat/>
    <w:rsid w:val="00C316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C316EA"/>
    <w:pPr>
      <w:spacing w:before="100" w:beforeAutospacing="1" w:after="100" w:afterAutospacing="1"/>
    </w:pPr>
    <w:rPr>
      <w:rFonts w:ascii="Verdana" w:hAnsi="Verdana"/>
      <w:sz w:val="20"/>
      <w:szCs w:val="20"/>
      <w:lang w:val="en-GB"/>
    </w:rPr>
  </w:style>
  <w:style w:type="paragraph" w:customStyle="1" w:styleId="tabula">
    <w:name w:val="tabula"/>
    <w:basedOn w:val="Normal"/>
    <w:rsid w:val="00C316EA"/>
    <w:pPr>
      <w:tabs>
        <w:tab w:val="left" w:pos="5954"/>
      </w:tabs>
    </w:pPr>
    <w:rPr>
      <w:rFonts w:ascii="Arial" w:hAnsi="Arial"/>
      <w:sz w:val="20"/>
      <w:szCs w:val="20"/>
      <w:lang w:val="en-GB"/>
    </w:rPr>
  </w:style>
  <w:style w:type="character" w:styleId="Strong">
    <w:name w:val="Strong"/>
    <w:uiPriority w:val="22"/>
    <w:qFormat/>
    <w:locked/>
    <w:rsid w:val="00C316EA"/>
    <w:rPr>
      <w:b/>
      <w:bCs/>
    </w:rPr>
  </w:style>
  <w:style w:type="character" w:customStyle="1" w:styleId="tvdoctopindex">
    <w:name w:val="tv_doc_top_index"/>
    <w:basedOn w:val="DefaultParagraphFont"/>
    <w:rsid w:val="00C316EA"/>
  </w:style>
  <w:style w:type="paragraph" w:customStyle="1" w:styleId="RakstzRakstzCharCharRakstzRakstz">
    <w:name w:val="Rakstz. Rakstz. Char Char Rakstz. Rakstz."/>
    <w:basedOn w:val="Normal"/>
    <w:next w:val="BlockText"/>
    <w:rsid w:val="00C316E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C316EA"/>
    <w:rPr>
      <w:sz w:val="22"/>
      <w:szCs w:val="22"/>
      <w:lang w:eastAsia="en-US"/>
    </w:rPr>
  </w:style>
  <w:style w:type="paragraph" w:customStyle="1" w:styleId="TableContents">
    <w:name w:val="Table Contents"/>
    <w:basedOn w:val="Normal"/>
    <w:rsid w:val="00C316E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C316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C316EA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316EA"/>
    <w:rPr>
      <w:rFonts w:ascii="Times New Roman" w:eastAsia="Times New Roman" w:hAnsi="Times New Roman"/>
      <w:lang w:val="en-GB" w:eastAsia="en-US"/>
    </w:rPr>
  </w:style>
  <w:style w:type="character" w:styleId="FootnoteReference">
    <w:name w:val="footnote reference"/>
    <w:basedOn w:val="DefaultParagraphFont"/>
    <w:rsid w:val="00C316EA"/>
    <w:rPr>
      <w:vertAlign w:val="superscript"/>
    </w:rPr>
  </w:style>
  <w:style w:type="paragraph" w:customStyle="1" w:styleId="CharChar1">
    <w:name w:val="Char Char1"/>
    <w:basedOn w:val="Normal"/>
    <w:next w:val="BlockText"/>
    <w:semiHidden/>
    <w:rsid w:val="00C301B9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C317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3176"/>
    <w:rPr>
      <w:rFonts w:eastAsiaTheme="minorHAns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8B2F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88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047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0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52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835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56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0166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63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8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dastrs.lv/buildings/3100045315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3" Type="http://schemas.openxmlformats.org/officeDocument/2006/relationships/hyperlink" Target="https://www.kadastrs.lv/buildings/3100052357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8" Type="http://schemas.openxmlformats.org/officeDocument/2006/relationships/hyperlink" Target="https://www.kadastrs.lv/buildings/3100052360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6" Type="http://schemas.openxmlformats.org/officeDocument/2006/relationships/hyperlink" Target="https://www.kadastrs.lv/buildings/4900169071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9" Type="http://schemas.openxmlformats.org/officeDocument/2006/relationships/hyperlink" Target="mailto:natalija.cudecka-purina@varam.gov.l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adastrs.lv/buildings/4900168987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4" Type="http://schemas.openxmlformats.org/officeDocument/2006/relationships/hyperlink" Target="https://www.kadastrs.lv/buildings/4900176228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kadastrs.lv/buildings/3100052345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7" Type="http://schemas.openxmlformats.org/officeDocument/2006/relationships/hyperlink" Target="https://www.kadastrs.lv/buildings/3100052359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5" Type="http://schemas.openxmlformats.org/officeDocument/2006/relationships/hyperlink" Target="https://www.kadastrs.lv/buildings/4900169163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3" Type="http://schemas.openxmlformats.org/officeDocument/2006/relationships/hyperlink" Target="https://www.kadastrs.lv/buildings/4900176223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8" Type="http://schemas.openxmlformats.org/officeDocument/2006/relationships/hyperlink" Target="https://www.kadastrs.lv/buildings/4900176220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kadastrs.lv/buildings/3100052358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0" Type="http://schemas.openxmlformats.org/officeDocument/2006/relationships/hyperlink" Target="https://www.kadastrs.lv/buildings/4900168984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9" Type="http://schemas.openxmlformats.org/officeDocument/2006/relationships/hyperlink" Target="https://www.kadastrs.lv/buildings/4900176217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dastrs.lv/buildings/3100045318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4" Type="http://schemas.openxmlformats.org/officeDocument/2006/relationships/hyperlink" Target="https://www.kadastrs.lv/buildings/4900168990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2" Type="http://schemas.openxmlformats.org/officeDocument/2006/relationships/hyperlink" Target="https://www.kadastrs.lv/buildings/4900176221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7" Type="http://schemas.openxmlformats.org/officeDocument/2006/relationships/hyperlink" Target="https://www.kadastrs.lv/buildings/4900176232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dastrs.lv/buildings/3100052355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3" Type="http://schemas.openxmlformats.org/officeDocument/2006/relationships/hyperlink" Target="https://www.kadastrs.lv/buildings/4900176210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8" Type="http://schemas.openxmlformats.org/officeDocument/2006/relationships/hyperlink" Target="https://www.kadastrs.lv/buildings/4900176216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6" Type="http://schemas.openxmlformats.org/officeDocument/2006/relationships/hyperlink" Target="https://www.kadastrs.lv/buildings/4900176275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0" Type="http://schemas.openxmlformats.org/officeDocument/2006/relationships/hyperlink" Target="https://www.kadastrs.lv/buildings/3100045317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9" Type="http://schemas.openxmlformats.org/officeDocument/2006/relationships/hyperlink" Target="https://www.kadastrs.lv/buildings/4900168995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1" Type="http://schemas.openxmlformats.org/officeDocument/2006/relationships/hyperlink" Target="https://www.kadastrs.lv/buildings/4900176332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dastrs.lv/buildings/3100045316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14" Type="http://schemas.openxmlformats.org/officeDocument/2006/relationships/hyperlink" Target="https://www.kadastrs.lv/buildings/3100052356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2" Type="http://schemas.openxmlformats.org/officeDocument/2006/relationships/hyperlink" Target="https://www.kadastrs.lv/buildings/4900168989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27" Type="http://schemas.openxmlformats.org/officeDocument/2006/relationships/hyperlink" Target="https://www.kadastrs.lv/buildings/4900176212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0" Type="http://schemas.openxmlformats.org/officeDocument/2006/relationships/hyperlink" Target="https://www.kadastrs.lv/buildings/4900176218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35" Type="http://schemas.openxmlformats.org/officeDocument/2006/relationships/hyperlink" Target="https://www.kadastrs.lv/buildings/4900176230?options%5Binline%5D=true&amp;options%5Bnew_tab%5D=false&amp;options%5Borigin%5D=property&amp;options%5Bsource%5D%5B%5D%5Bid%5D=3100019053&amp;options%5Bsource%5D%5B%5D%5Btype%5D=parcel&amp;options%5Bsource%5D%5B%5D%5Bid%5D=3100045315&amp;options%5Bsource%5D%5B%5D%5Btype%5D=building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C8C6-84C0-4B97-BACE-4A9A6D26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70</Words>
  <Characters>56829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. Nr. 404 "Dabas resursu nodokļa aprēķināšanas un maksāšanas kārtība un kārtība, kādā izsniedz dabas resursu lietošanas atļauju"</vt:lpstr>
    </vt:vector>
  </TitlesOfParts>
  <Company/>
  <LinksUpToDate>false</LinksUpToDate>
  <CharactersWithSpaces>6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. Nr. 404 "Dabas resursu nodokļa aprēķināšanas un maksāšanas kārtība un kārtība, kādā izsniedz dabas resursu lietošanas atļauju"</dc:title>
  <dc:creator>Natālija Cudečka-Puriņa</dc:creator>
  <cp:lastModifiedBy>larisat</cp:lastModifiedBy>
  <cp:revision>2</cp:revision>
  <cp:lastPrinted>2014-01-22T13:38:00Z</cp:lastPrinted>
  <dcterms:created xsi:type="dcterms:W3CDTF">2014-02-03T11:32:00Z</dcterms:created>
  <dcterms:modified xsi:type="dcterms:W3CDTF">2014-02-03T11:32:00Z</dcterms:modified>
  <cp:category>Likuma grozījumi</cp:category>
</cp:coreProperties>
</file>